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127244" w:rsidRDefault="00BB562D" w:rsidP="00891067">
      <w:pPr>
        <w:rPr>
          <w:lang w:val="en-US"/>
        </w:rPr>
      </w:pPr>
    </w:p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244199">
      <w:pPr>
        <w:pStyle w:val="2"/>
        <w:ind w:firstLine="284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A95605">
        <w:rPr>
          <w:b/>
          <w:bCs/>
          <w:sz w:val="28"/>
          <w:szCs w:val="28"/>
        </w:rPr>
        <w:t>11 ноября по 17</w:t>
      </w:r>
      <w:r w:rsidR="00EC5705">
        <w:rPr>
          <w:b/>
          <w:bCs/>
          <w:sz w:val="28"/>
          <w:szCs w:val="28"/>
        </w:rPr>
        <w:t xml:space="preserve"> ноября</w:t>
      </w:r>
      <w:r w:rsidR="00853C61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36F3E">
        <w:rPr>
          <w:b/>
          <w:bCs/>
          <w:sz w:val="28"/>
          <w:szCs w:val="28"/>
        </w:rPr>
        <w:t>4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A95605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121FD3" w:rsidRPr="009762F1">
              <w:rPr>
                <w:sz w:val="26"/>
                <w:szCs w:val="26"/>
              </w:rPr>
              <w:t xml:space="preserve"> </w:t>
            </w:r>
            <w:r w:rsidR="0011383F">
              <w:rPr>
                <w:sz w:val="26"/>
                <w:szCs w:val="26"/>
              </w:rPr>
              <w:t>ноября</w:t>
            </w:r>
            <w:r w:rsidR="003C3014" w:rsidRPr="009762F1">
              <w:rPr>
                <w:sz w:val="26"/>
                <w:szCs w:val="26"/>
              </w:rPr>
              <w:t xml:space="preserve"> 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0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A95605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11383F">
              <w:rPr>
                <w:sz w:val="26"/>
                <w:szCs w:val="26"/>
              </w:rPr>
              <w:t xml:space="preserve"> ноября</w:t>
            </w:r>
            <w:r w:rsidR="00121FD3" w:rsidRPr="009762F1">
              <w:rPr>
                <w:sz w:val="26"/>
                <w:szCs w:val="26"/>
              </w:rPr>
              <w:t xml:space="preserve"> 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1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Pr="00B90805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B90805">
        <w:rPr>
          <w:b/>
          <w:bCs/>
          <w:caps/>
          <w:u w:val="single"/>
        </w:rPr>
        <w:t>аЛЕКСЕЕВСКИЙ</w:t>
      </w:r>
    </w:p>
    <w:p w:rsidR="007B50DA" w:rsidRPr="002E012B" w:rsidRDefault="007B50DA" w:rsidP="009537C2">
      <w:pPr>
        <w:rPr>
          <w:sz w:val="26"/>
          <w:szCs w:val="26"/>
          <w:highlight w:val="yellow"/>
        </w:rPr>
      </w:pPr>
    </w:p>
    <w:tbl>
      <w:tblPr>
        <w:tblStyle w:val="1f1"/>
        <w:tblW w:w="99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03"/>
      </w:tblGrid>
      <w:tr w:rsidR="006401E6" w:rsidRPr="00326D46" w:rsidTr="00EC5705">
        <w:trPr>
          <w:trHeight w:val="228"/>
        </w:trPr>
        <w:tc>
          <w:tcPr>
            <w:tcW w:w="2552" w:type="dxa"/>
          </w:tcPr>
          <w:p w:rsidR="00E7348E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7E3B0E">
              <w:rPr>
                <w:sz w:val="26"/>
                <w:szCs w:val="26"/>
              </w:rPr>
              <w:t xml:space="preserve"> ноября</w:t>
            </w:r>
            <w:r w:rsidRPr="006401E6">
              <w:rPr>
                <w:sz w:val="26"/>
                <w:szCs w:val="26"/>
              </w:rPr>
              <w:t xml:space="preserve"> </w:t>
            </w:r>
          </w:p>
          <w:p w:rsidR="006401E6" w:rsidRPr="006401E6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9.00</w:t>
            </w:r>
          </w:p>
          <w:p w:rsidR="006401E6" w:rsidRPr="006401E6" w:rsidRDefault="006401E6" w:rsidP="004A0C0F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пр-т Мира, д. 104</w:t>
            </w:r>
          </w:p>
          <w:p w:rsidR="006401E6" w:rsidRPr="006401E6" w:rsidRDefault="006401E6" w:rsidP="004A0C0F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:rsidR="006401E6" w:rsidRPr="006401E6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6401E6" w:rsidRPr="006401E6" w:rsidRDefault="006401E6" w:rsidP="004A0C0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 xml:space="preserve">(отв. нач.отдела по взаимодействию с населением </w:t>
            </w:r>
            <w:r w:rsidR="00E7348E">
              <w:rPr>
                <w:sz w:val="26"/>
                <w:szCs w:val="26"/>
              </w:rPr>
              <w:br/>
            </w:r>
            <w:r w:rsidRPr="006401E6">
              <w:rPr>
                <w:sz w:val="26"/>
                <w:szCs w:val="26"/>
              </w:rPr>
              <w:t>Крачковский П.П., 8-499-620-28-35 доб.43321)</w:t>
            </w:r>
          </w:p>
          <w:p w:rsidR="006401E6" w:rsidRPr="006401E6" w:rsidRDefault="006401E6" w:rsidP="004A0C0F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6401E6" w:rsidRPr="00326D46" w:rsidTr="00EC5705">
        <w:trPr>
          <w:trHeight w:val="228"/>
        </w:trPr>
        <w:tc>
          <w:tcPr>
            <w:tcW w:w="2552" w:type="dxa"/>
          </w:tcPr>
          <w:p w:rsidR="00E7348E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7E3B0E">
              <w:rPr>
                <w:sz w:val="26"/>
                <w:szCs w:val="26"/>
              </w:rPr>
              <w:t xml:space="preserve"> ноября</w:t>
            </w:r>
            <w:r w:rsidRPr="006401E6">
              <w:rPr>
                <w:sz w:val="26"/>
                <w:szCs w:val="26"/>
              </w:rPr>
              <w:t xml:space="preserve"> </w:t>
            </w:r>
          </w:p>
          <w:p w:rsidR="006401E6" w:rsidRPr="006401E6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10.00</w:t>
            </w:r>
          </w:p>
          <w:p w:rsidR="006401E6" w:rsidRPr="006401E6" w:rsidRDefault="006401E6" w:rsidP="004A0C0F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пр-т Мира, д. 104</w:t>
            </w:r>
          </w:p>
          <w:p w:rsidR="006401E6" w:rsidRPr="006401E6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:rsidR="006401E6" w:rsidRPr="006401E6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Оперативное совещание по вопросам экономики (отв. зав. сектором Трофимов А.С., 8-499-620-28-35 доб.43324)</w:t>
            </w:r>
          </w:p>
        </w:tc>
      </w:tr>
      <w:tr w:rsidR="006401E6" w:rsidRPr="00326D46" w:rsidTr="00EC5705">
        <w:trPr>
          <w:trHeight w:val="228"/>
        </w:trPr>
        <w:tc>
          <w:tcPr>
            <w:tcW w:w="2552" w:type="dxa"/>
          </w:tcPr>
          <w:p w:rsidR="006401E6" w:rsidRPr="006401E6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7E3B0E">
              <w:rPr>
                <w:sz w:val="26"/>
                <w:szCs w:val="26"/>
              </w:rPr>
              <w:t xml:space="preserve"> ноября</w:t>
            </w:r>
            <w:r w:rsidRPr="006401E6">
              <w:rPr>
                <w:sz w:val="26"/>
                <w:szCs w:val="26"/>
              </w:rPr>
              <w:t xml:space="preserve"> 18.00</w:t>
            </w:r>
          </w:p>
          <w:p w:rsidR="006401E6" w:rsidRPr="006401E6" w:rsidRDefault="006401E6" w:rsidP="004A0C0F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6401E6" w:rsidRPr="006401E6" w:rsidRDefault="006401E6" w:rsidP="004A0C0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Обход территории района главой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6401E6" w:rsidRPr="006401E6" w:rsidRDefault="006401E6" w:rsidP="004A0C0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(отв. 1-й зам.главы управы Пантелеймонов А.А., 8-499-620-28-35 доб.43301)</w:t>
            </w:r>
          </w:p>
          <w:p w:rsidR="006401E6" w:rsidRPr="006401E6" w:rsidRDefault="006401E6" w:rsidP="004A0C0F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E7348E" w:rsidRDefault="00E7348E" w:rsidP="004A0C0F">
      <w:pPr>
        <w:jc w:val="both"/>
      </w:pPr>
      <w:r>
        <w:br w:type="page"/>
      </w:r>
    </w:p>
    <w:tbl>
      <w:tblPr>
        <w:tblStyle w:val="1f1"/>
        <w:tblW w:w="99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03"/>
      </w:tblGrid>
      <w:tr w:rsidR="006401E6" w:rsidRPr="00326D46" w:rsidTr="00EC5705">
        <w:trPr>
          <w:trHeight w:val="228"/>
        </w:trPr>
        <w:tc>
          <w:tcPr>
            <w:tcW w:w="2552" w:type="dxa"/>
          </w:tcPr>
          <w:p w:rsidR="00E7348E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2 </w:t>
            </w:r>
            <w:r w:rsidRPr="007E3B0E">
              <w:rPr>
                <w:sz w:val="26"/>
                <w:szCs w:val="26"/>
              </w:rPr>
              <w:t>ноября</w:t>
            </w:r>
            <w:r w:rsidRPr="006401E6">
              <w:rPr>
                <w:sz w:val="26"/>
                <w:szCs w:val="26"/>
              </w:rPr>
              <w:t xml:space="preserve"> </w:t>
            </w:r>
          </w:p>
          <w:p w:rsidR="006401E6" w:rsidRPr="006401E6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15.00-17.00</w:t>
            </w:r>
          </w:p>
          <w:p w:rsidR="006401E6" w:rsidRPr="006401E6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:rsidR="006401E6" w:rsidRPr="006401E6" w:rsidRDefault="006401E6" w:rsidP="004A0C0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 xml:space="preserve">Приём населения главой управы Алексеевского района </w:t>
            </w:r>
          </w:p>
          <w:p w:rsidR="006401E6" w:rsidRPr="006401E6" w:rsidRDefault="006401E6" w:rsidP="004A0C0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 xml:space="preserve">(отв. нач.отдела по взаимодействию с населением </w:t>
            </w:r>
            <w:r w:rsidR="00E7348E">
              <w:rPr>
                <w:sz w:val="26"/>
                <w:szCs w:val="26"/>
              </w:rPr>
              <w:br/>
            </w:r>
            <w:r w:rsidRPr="006401E6">
              <w:rPr>
                <w:sz w:val="26"/>
                <w:szCs w:val="26"/>
              </w:rPr>
              <w:t>Крачковский П.П., 8-499-620-28-35 доб.43321)</w:t>
            </w:r>
          </w:p>
          <w:p w:rsidR="006401E6" w:rsidRPr="006401E6" w:rsidRDefault="006401E6" w:rsidP="004A0C0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6401E6" w:rsidRPr="00326D46" w:rsidTr="00EC5705">
        <w:trPr>
          <w:trHeight w:val="228"/>
        </w:trPr>
        <w:tc>
          <w:tcPr>
            <w:tcW w:w="2552" w:type="dxa"/>
          </w:tcPr>
          <w:p w:rsidR="00E7348E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7E3B0E">
              <w:rPr>
                <w:sz w:val="26"/>
                <w:szCs w:val="26"/>
              </w:rPr>
              <w:t xml:space="preserve"> ноября</w:t>
            </w:r>
            <w:r w:rsidRPr="006401E6">
              <w:rPr>
                <w:sz w:val="26"/>
                <w:szCs w:val="26"/>
              </w:rPr>
              <w:t xml:space="preserve"> </w:t>
            </w:r>
          </w:p>
          <w:p w:rsidR="006401E6" w:rsidRPr="006401E6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10.00</w:t>
            </w:r>
          </w:p>
          <w:p w:rsidR="006401E6" w:rsidRPr="006401E6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пр-т Мира, д. 104</w:t>
            </w:r>
          </w:p>
          <w:p w:rsidR="006401E6" w:rsidRPr="006401E6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:rsidR="006401E6" w:rsidRPr="006401E6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Заседание районного Штаба по ЖКХ</w:t>
            </w:r>
          </w:p>
          <w:p w:rsidR="006401E6" w:rsidRPr="006401E6" w:rsidRDefault="006401E6" w:rsidP="004A0C0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(отв. 1-й зам главы управы Пантелеймонов А.А., 8-499-620-28-35 доб.43301)</w:t>
            </w:r>
          </w:p>
          <w:p w:rsidR="006401E6" w:rsidRPr="006401E6" w:rsidRDefault="006401E6" w:rsidP="004A0C0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6401E6" w:rsidRPr="00326D46" w:rsidTr="00EC5705">
        <w:trPr>
          <w:trHeight w:val="228"/>
        </w:trPr>
        <w:tc>
          <w:tcPr>
            <w:tcW w:w="2552" w:type="dxa"/>
          </w:tcPr>
          <w:p w:rsidR="00E7348E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7E3B0E">
              <w:rPr>
                <w:sz w:val="26"/>
                <w:szCs w:val="26"/>
              </w:rPr>
              <w:t xml:space="preserve"> ноября</w:t>
            </w:r>
            <w:r w:rsidRPr="006401E6">
              <w:rPr>
                <w:sz w:val="26"/>
                <w:szCs w:val="26"/>
              </w:rPr>
              <w:t xml:space="preserve"> </w:t>
            </w:r>
          </w:p>
          <w:p w:rsidR="006401E6" w:rsidRPr="006401E6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13.30</w:t>
            </w:r>
          </w:p>
          <w:p w:rsidR="006401E6" w:rsidRPr="006401E6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пр-т Мира, д. 104</w:t>
            </w:r>
          </w:p>
          <w:p w:rsidR="006401E6" w:rsidRPr="006401E6" w:rsidRDefault="006401E6" w:rsidP="004A0C0F">
            <w:pPr>
              <w:shd w:val="clear" w:color="auto" w:fill="FFFFFF"/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:rsidR="00E7348E" w:rsidRDefault="006401E6" w:rsidP="004A0C0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6401E6" w:rsidRPr="006401E6" w:rsidRDefault="006401E6" w:rsidP="004A0C0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 xml:space="preserve">(отв. нач.отдела по взаимодействию с населением </w:t>
            </w:r>
            <w:r w:rsidR="00E7348E">
              <w:rPr>
                <w:sz w:val="26"/>
                <w:szCs w:val="26"/>
              </w:rPr>
              <w:br/>
            </w:r>
            <w:r w:rsidRPr="006401E6">
              <w:rPr>
                <w:sz w:val="26"/>
                <w:szCs w:val="26"/>
              </w:rPr>
              <w:t>Крачковский П.П., 8-499-620-28-35 доб.43321)</w:t>
            </w:r>
          </w:p>
          <w:p w:rsidR="006401E6" w:rsidRPr="006401E6" w:rsidRDefault="006401E6" w:rsidP="004A0C0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6401E6" w:rsidRPr="00326D46" w:rsidTr="00EC5705">
        <w:trPr>
          <w:trHeight w:val="228"/>
        </w:trPr>
        <w:tc>
          <w:tcPr>
            <w:tcW w:w="2552" w:type="dxa"/>
          </w:tcPr>
          <w:p w:rsidR="00E7348E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7E3B0E">
              <w:rPr>
                <w:sz w:val="26"/>
                <w:szCs w:val="26"/>
              </w:rPr>
              <w:t xml:space="preserve"> ноября</w:t>
            </w:r>
            <w:r w:rsidRPr="006401E6">
              <w:rPr>
                <w:sz w:val="26"/>
                <w:szCs w:val="26"/>
              </w:rPr>
              <w:t xml:space="preserve"> </w:t>
            </w:r>
          </w:p>
          <w:p w:rsidR="006401E6" w:rsidRPr="006401E6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10.00</w:t>
            </w:r>
          </w:p>
          <w:p w:rsidR="006401E6" w:rsidRPr="006401E6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E7348E" w:rsidRDefault="006401E6" w:rsidP="004A0C0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6401E6" w:rsidRPr="006401E6" w:rsidRDefault="006401E6" w:rsidP="004A0C0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(отв. зав. сектором Шальковский В.В., 8-499-620-28-35 доб.43313)</w:t>
            </w:r>
          </w:p>
          <w:p w:rsidR="006401E6" w:rsidRPr="006401E6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401E6" w:rsidRPr="00326D46" w:rsidTr="00EC5705">
        <w:trPr>
          <w:trHeight w:val="228"/>
        </w:trPr>
        <w:tc>
          <w:tcPr>
            <w:tcW w:w="2552" w:type="dxa"/>
          </w:tcPr>
          <w:p w:rsidR="00E7348E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7E3B0E">
              <w:rPr>
                <w:sz w:val="26"/>
                <w:szCs w:val="26"/>
              </w:rPr>
              <w:t xml:space="preserve"> ноября</w:t>
            </w:r>
            <w:r w:rsidRPr="006401E6">
              <w:rPr>
                <w:sz w:val="26"/>
                <w:szCs w:val="26"/>
              </w:rPr>
              <w:t xml:space="preserve"> </w:t>
            </w:r>
          </w:p>
          <w:p w:rsidR="006401E6" w:rsidRPr="006401E6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11.00</w:t>
            </w:r>
          </w:p>
          <w:p w:rsidR="006401E6" w:rsidRPr="006401E6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E7348E" w:rsidRDefault="006401E6" w:rsidP="004A0C0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 xml:space="preserve">Обход домов 4-ого участка на предмет санитарного состояния подъездов </w:t>
            </w:r>
          </w:p>
          <w:p w:rsidR="006401E6" w:rsidRPr="006401E6" w:rsidRDefault="006401E6" w:rsidP="004A0C0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(отв. 1-й зам главы управы Пантелеймонов А.А., 8-499-620-28-35 доб.43301)</w:t>
            </w:r>
          </w:p>
          <w:p w:rsidR="006401E6" w:rsidRPr="006401E6" w:rsidRDefault="006401E6" w:rsidP="004A0C0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6401E6" w:rsidRPr="00326D46" w:rsidTr="00EC5705">
        <w:trPr>
          <w:trHeight w:val="228"/>
        </w:trPr>
        <w:tc>
          <w:tcPr>
            <w:tcW w:w="2552" w:type="dxa"/>
          </w:tcPr>
          <w:p w:rsidR="00E7348E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7E3B0E">
              <w:rPr>
                <w:sz w:val="26"/>
                <w:szCs w:val="26"/>
              </w:rPr>
              <w:t xml:space="preserve"> ноября</w:t>
            </w:r>
            <w:r w:rsidRPr="006401E6">
              <w:rPr>
                <w:sz w:val="26"/>
                <w:szCs w:val="26"/>
              </w:rPr>
              <w:t xml:space="preserve"> </w:t>
            </w:r>
          </w:p>
          <w:p w:rsidR="006401E6" w:rsidRPr="006401E6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16.00</w:t>
            </w:r>
          </w:p>
          <w:p w:rsidR="006401E6" w:rsidRPr="006401E6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6401E6" w:rsidRPr="006401E6" w:rsidRDefault="006401E6" w:rsidP="004A0C0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6401E6" w:rsidRPr="006401E6" w:rsidRDefault="006401E6" w:rsidP="004A0C0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(отв. нач. отдела ЖКХ управы Лалак Т.Р., 8-499-620-28-20 доб.43329)</w:t>
            </w:r>
          </w:p>
          <w:p w:rsidR="006401E6" w:rsidRPr="006401E6" w:rsidRDefault="006401E6" w:rsidP="004A0C0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6401E6" w:rsidRPr="00326D46" w:rsidTr="00EC5705">
        <w:trPr>
          <w:trHeight w:val="228"/>
        </w:trPr>
        <w:tc>
          <w:tcPr>
            <w:tcW w:w="2552" w:type="dxa"/>
          </w:tcPr>
          <w:p w:rsidR="00E7348E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 xml:space="preserve">15 ноября </w:t>
            </w:r>
          </w:p>
          <w:p w:rsidR="006401E6" w:rsidRPr="006401E6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10.00</w:t>
            </w:r>
          </w:p>
          <w:p w:rsidR="006401E6" w:rsidRPr="006401E6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:rsidR="00E7348E" w:rsidRDefault="006401E6" w:rsidP="004A0C0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 xml:space="preserve">Оперативное совещание по вопросам экономики </w:t>
            </w:r>
          </w:p>
          <w:p w:rsidR="006401E6" w:rsidRDefault="006401E6" w:rsidP="004A0C0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(отв. зам.главы управы Калинина Е.С., 8-499-620-28-35 доб.43324)</w:t>
            </w:r>
          </w:p>
          <w:p w:rsidR="00E7348E" w:rsidRPr="006401E6" w:rsidRDefault="00E7348E" w:rsidP="004A0C0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6401E6" w:rsidRPr="00326D46" w:rsidTr="00EC5705">
        <w:trPr>
          <w:trHeight w:val="228"/>
        </w:trPr>
        <w:tc>
          <w:tcPr>
            <w:tcW w:w="2552" w:type="dxa"/>
          </w:tcPr>
          <w:p w:rsidR="00E7348E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 xml:space="preserve">15 ноября </w:t>
            </w:r>
          </w:p>
          <w:p w:rsidR="006401E6" w:rsidRPr="006401E6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16.00</w:t>
            </w:r>
          </w:p>
          <w:p w:rsidR="006401E6" w:rsidRPr="006401E6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6401E6" w:rsidRPr="006401E6" w:rsidRDefault="006401E6" w:rsidP="004A0C0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6401E6" w:rsidRPr="006401E6" w:rsidRDefault="006401E6" w:rsidP="004A0C0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(отв. 1-й зам главы управы Пантелеймонов А.А., 8-499-620-28-35 доб.43301)</w:t>
            </w:r>
          </w:p>
          <w:p w:rsidR="006401E6" w:rsidRPr="006401E6" w:rsidRDefault="006401E6" w:rsidP="004A0C0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6401E6" w:rsidRPr="00326D46" w:rsidTr="00EC5705">
        <w:trPr>
          <w:trHeight w:val="228"/>
        </w:trPr>
        <w:tc>
          <w:tcPr>
            <w:tcW w:w="2552" w:type="dxa"/>
          </w:tcPr>
          <w:p w:rsid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401E6" w:rsidRPr="006401E6">
              <w:rPr>
                <w:sz w:val="26"/>
                <w:szCs w:val="26"/>
              </w:rPr>
              <w:t xml:space="preserve">2 ноября  </w:t>
            </w:r>
          </w:p>
          <w:p w:rsidR="006401E6" w:rsidRPr="006401E6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11.00</w:t>
            </w:r>
          </w:p>
          <w:p w:rsidR="006401E6" w:rsidRPr="006401E6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 xml:space="preserve">пр-т Мира, д. 180  </w:t>
            </w:r>
            <w:r w:rsidRPr="006401E6">
              <w:rPr>
                <w:sz w:val="26"/>
                <w:szCs w:val="26"/>
              </w:rPr>
              <w:tab/>
            </w:r>
            <w:r w:rsidRPr="006401E6">
              <w:rPr>
                <w:sz w:val="26"/>
                <w:szCs w:val="26"/>
              </w:rPr>
              <w:tab/>
            </w:r>
            <w:r w:rsidRPr="006401E6">
              <w:rPr>
                <w:sz w:val="26"/>
                <w:szCs w:val="26"/>
              </w:rPr>
              <w:tab/>
            </w:r>
          </w:p>
        </w:tc>
        <w:tc>
          <w:tcPr>
            <w:tcW w:w="7403" w:type="dxa"/>
          </w:tcPr>
          <w:p w:rsidR="00E7348E" w:rsidRDefault="006401E6" w:rsidP="004A0C0F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 xml:space="preserve">тематическая программа "Покормите птиц зимой!", школьники представят кормушки для птиц, сделанные своими руками, прочитают стихи о зиме и о зимующих птицах, ГБУК г. Москвы «ОКЦ CВАО», Библиотека №48, </w:t>
            </w:r>
          </w:p>
          <w:p w:rsidR="006401E6" w:rsidRPr="006401E6" w:rsidRDefault="00E7348E" w:rsidP="004A0C0F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="006401E6" w:rsidRPr="006401E6">
              <w:rPr>
                <w:sz w:val="26"/>
                <w:szCs w:val="26"/>
              </w:rPr>
              <w:t xml:space="preserve">Заведующий библиотекой,  </w:t>
            </w:r>
            <w:r>
              <w:rPr>
                <w:sz w:val="26"/>
                <w:szCs w:val="26"/>
              </w:rPr>
              <w:br/>
            </w:r>
            <w:r w:rsidRPr="006401E6">
              <w:rPr>
                <w:sz w:val="26"/>
                <w:szCs w:val="26"/>
              </w:rPr>
              <w:t>Солдаткин А.А.,</w:t>
            </w:r>
            <w:r>
              <w:rPr>
                <w:sz w:val="26"/>
                <w:szCs w:val="26"/>
              </w:rPr>
              <w:t xml:space="preserve"> 8-</w:t>
            </w:r>
            <w:r w:rsidR="006401E6" w:rsidRPr="006401E6">
              <w:rPr>
                <w:sz w:val="26"/>
                <w:szCs w:val="26"/>
              </w:rPr>
              <w:t>977</w:t>
            </w:r>
            <w:r>
              <w:rPr>
                <w:sz w:val="26"/>
                <w:szCs w:val="26"/>
              </w:rPr>
              <w:t>-</w:t>
            </w:r>
            <w:r w:rsidR="006401E6" w:rsidRPr="006401E6">
              <w:rPr>
                <w:sz w:val="26"/>
                <w:szCs w:val="26"/>
              </w:rPr>
              <w:t>683</w:t>
            </w:r>
            <w:r>
              <w:rPr>
                <w:sz w:val="26"/>
                <w:szCs w:val="26"/>
              </w:rPr>
              <w:t>-</w:t>
            </w:r>
            <w:r w:rsidR="006401E6" w:rsidRPr="006401E6">
              <w:rPr>
                <w:sz w:val="26"/>
                <w:szCs w:val="26"/>
              </w:rPr>
              <w:t>68</w:t>
            </w:r>
            <w:r>
              <w:rPr>
                <w:sz w:val="26"/>
                <w:szCs w:val="26"/>
              </w:rPr>
              <w:t>-</w:t>
            </w:r>
            <w:r w:rsidR="006401E6" w:rsidRPr="006401E6">
              <w:rPr>
                <w:sz w:val="26"/>
                <w:szCs w:val="26"/>
              </w:rPr>
              <w:t xml:space="preserve">58,  email: </w:t>
            </w:r>
            <w:hyperlink r:id="rId8" w:history="1">
              <w:r w:rsidR="006401E6" w:rsidRPr="006401E6">
                <w:rPr>
                  <w:sz w:val="26"/>
                  <w:szCs w:val="26"/>
                </w:rPr>
                <w:t>SoldatkinAA@culture.mos.ru</w:t>
              </w:r>
            </w:hyperlink>
          </w:p>
          <w:p w:rsidR="006401E6" w:rsidRPr="006401E6" w:rsidRDefault="006401E6" w:rsidP="004A0C0F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</w:p>
        </w:tc>
      </w:tr>
      <w:tr w:rsidR="006401E6" w:rsidRPr="00326D46" w:rsidTr="00EC5705">
        <w:trPr>
          <w:trHeight w:val="228"/>
        </w:trPr>
        <w:tc>
          <w:tcPr>
            <w:tcW w:w="2552" w:type="dxa"/>
          </w:tcPr>
          <w:p w:rsidR="00E7348E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lastRenderedPageBreak/>
              <w:t xml:space="preserve">16 ноября  </w:t>
            </w:r>
          </w:p>
          <w:p w:rsidR="006401E6" w:rsidRPr="006401E6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14.00</w:t>
            </w:r>
          </w:p>
          <w:p w:rsidR="006401E6" w:rsidRPr="006401E6" w:rsidRDefault="006401E6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Рижский пр., д.9</w:t>
            </w:r>
            <w:r w:rsidRPr="006401E6">
              <w:rPr>
                <w:sz w:val="26"/>
                <w:szCs w:val="26"/>
              </w:rPr>
              <w:tab/>
            </w:r>
            <w:r w:rsidRPr="006401E6">
              <w:rPr>
                <w:sz w:val="26"/>
                <w:szCs w:val="26"/>
              </w:rPr>
              <w:tab/>
            </w:r>
          </w:p>
        </w:tc>
        <w:tc>
          <w:tcPr>
            <w:tcW w:w="7403" w:type="dxa"/>
          </w:tcPr>
          <w:p w:rsidR="00E7348E" w:rsidRDefault="006401E6" w:rsidP="004A0C0F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 w:rsidRPr="006401E6">
              <w:rPr>
                <w:sz w:val="26"/>
                <w:szCs w:val="26"/>
              </w:rPr>
              <w:t>мастер-класс от студии "Шедеврики" по созданию объемных картин, ГБУК г. Москвы «ОКЦ CВАО», «Дворец культуры «Содружество»</w:t>
            </w:r>
            <w:r w:rsidRPr="006401E6">
              <w:rPr>
                <w:sz w:val="26"/>
                <w:szCs w:val="26"/>
              </w:rPr>
              <w:tab/>
            </w:r>
          </w:p>
          <w:p w:rsidR="006401E6" w:rsidRPr="006401E6" w:rsidRDefault="00E7348E" w:rsidP="004A0C0F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="006401E6" w:rsidRPr="006401E6">
              <w:rPr>
                <w:sz w:val="26"/>
                <w:szCs w:val="26"/>
              </w:rPr>
              <w:t xml:space="preserve">Прозорова В.А., Специалист, тел. </w:t>
            </w:r>
            <w:r>
              <w:rPr>
                <w:sz w:val="26"/>
                <w:szCs w:val="26"/>
              </w:rPr>
              <w:t>8-</w:t>
            </w:r>
            <w:r w:rsidR="006401E6" w:rsidRPr="006401E6">
              <w:rPr>
                <w:sz w:val="26"/>
                <w:szCs w:val="26"/>
              </w:rPr>
              <w:t>495</w:t>
            </w:r>
            <w:r>
              <w:rPr>
                <w:sz w:val="26"/>
                <w:szCs w:val="26"/>
              </w:rPr>
              <w:t>-</w:t>
            </w:r>
            <w:r w:rsidR="006401E6" w:rsidRPr="006401E6">
              <w:rPr>
                <w:sz w:val="26"/>
                <w:szCs w:val="26"/>
              </w:rPr>
              <w:t>683</w:t>
            </w:r>
            <w:r>
              <w:rPr>
                <w:sz w:val="26"/>
                <w:szCs w:val="26"/>
              </w:rPr>
              <w:t>-</w:t>
            </w:r>
            <w:r w:rsidR="006401E6" w:rsidRPr="006401E6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-</w:t>
            </w:r>
            <w:r w:rsidR="006401E6" w:rsidRPr="006401E6">
              <w:rPr>
                <w:sz w:val="26"/>
                <w:szCs w:val="26"/>
              </w:rPr>
              <w:t xml:space="preserve">36, </w:t>
            </w:r>
            <w:r>
              <w:rPr>
                <w:sz w:val="26"/>
                <w:szCs w:val="26"/>
              </w:rPr>
              <w:br/>
            </w:r>
            <w:r w:rsidR="006401E6" w:rsidRPr="006401E6">
              <w:rPr>
                <w:sz w:val="26"/>
                <w:szCs w:val="26"/>
              </w:rPr>
              <w:t xml:space="preserve">email: </w:t>
            </w:r>
            <w:hyperlink r:id="rId9" w:history="1">
              <w:r w:rsidR="006401E6" w:rsidRPr="006401E6">
                <w:rPr>
                  <w:sz w:val="26"/>
                  <w:szCs w:val="26"/>
                </w:rPr>
                <w:t>ProzorovaVA@culture.mos.ru</w:t>
              </w:r>
            </w:hyperlink>
            <w:r>
              <w:rPr>
                <w:sz w:val="26"/>
                <w:szCs w:val="26"/>
              </w:rPr>
              <w:t>)</w:t>
            </w:r>
          </w:p>
          <w:p w:rsidR="006401E6" w:rsidRPr="006401E6" w:rsidRDefault="006401E6" w:rsidP="004A0C0F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</w:p>
        </w:tc>
      </w:tr>
    </w:tbl>
    <w:p w:rsidR="005702CC" w:rsidRPr="002E012B" w:rsidRDefault="005702CC" w:rsidP="00EC5705">
      <w:pPr>
        <w:keepNext/>
        <w:outlineLvl w:val="4"/>
        <w:rPr>
          <w:b/>
          <w:bCs/>
          <w:smallCaps/>
          <w:highlight w:val="yellow"/>
          <w:u w:val="single"/>
        </w:rPr>
      </w:pPr>
    </w:p>
    <w:p w:rsidR="00265EA1" w:rsidRPr="0059709F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59709F">
        <w:rPr>
          <w:b/>
          <w:bCs/>
          <w:smallCaps/>
          <w:u w:val="single"/>
        </w:rPr>
        <w:t>АЛТУФЬЕВСКИЙ</w:t>
      </w:r>
    </w:p>
    <w:p w:rsidR="00265EA1" w:rsidRPr="002E012B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87"/>
        <w:gridCol w:w="7453"/>
      </w:tblGrid>
      <w:tr w:rsidR="00E7348E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11 ноября</w:t>
            </w:r>
          </w:p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 xml:space="preserve">09:00 </w:t>
            </w:r>
          </w:p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</w:t>
            </w:r>
            <w:r w:rsidRPr="00E7348E">
              <w:rPr>
                <w:sz w:val="26"/>
                <w:szCs w:val="26"/>
              </w:rPr>
              <w:t xml:space="preserve">аведующий организационным сектором </w:t>
            </w:r>
            <w:r>
              <w:rPr>
                <w:sz w:val="26"/>
                <w:szCs w:val="26"/>
              </w:rPr>
              <w:br/>
            </w:r>
            <w:r w:rsidRPr="00E7348E">
              <w:rPr>
                <w:sz w:val="26"/>
                <w:szCs w:val="26"/>
              </w:rPr>
              <w:t xml:space="preserve">Корочкина О.Н., </w:t>
            </w:r>
            <w:r>
              <w:rPr>
                <w:sz w:val="26"/>
                <w:szCs w:val="26"/>
              </w:rPr>
              <w:t>8-499-</w:t>
            </w:r>
            <w:r w:rsidRPr="00E7348E">
              <w:rPr>
                <w:sz w:val="26"/>
                <w:szCs w:val="26"/>
              </w:rPr>
              <w:t>902-50-27)</w:t>
            </w:r>
          </w:p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7348E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11 ноября</w:t>
            </w:r>
          </w:p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 xml:space="preserve">09:30 </w:t>
            </w:r>
          </w:p>
          <w:p w:rsid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Алтуфьевское ш., д. 56а, комн. 114</w:t>
            </w:r>
          </w:p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53" w:type="dxa"/>
            <w:shd w:val="clear" w:color="auto" w:fill="FFFFFF"/>
          </w:tcPr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</w:t>
            </w:r>
            <w:r w:rsidRPr="00E7348E">
              <w:rPr>
                <w:sz w:val="26"/>
                <w:szCs w:val="26"/>
              </w:rPr>
              <w:t xml:space="preserve"> глава администрации муниципального округа Алтуфьевский </w:t>
            </w:r>
            <w:r>
              <w:rPr>
                <w:sz w:val="26"/>
                <w:szCs w:val="26"/>
              </w:rPr>
              <w:t>Кошелева Н.В. 8-499-</w:t>
            </w:r>
            <w:r w:rsidRPr="00E7348E">
              <w:rPr>
                <w:sz w:val="26"/>
                <w:szCs w:val="26"/>
              </w:rPr>
              <w:t>901-26-85)</w:t>
            </w:r>
          </w:p>
        </w:tc>
      </w:tr>
      <w:tr w:rsidR="00E7348E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октября –</w:t>
            </w:r>
          </w:p>
          <w:p w:rsid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ноября</w:t>
            </w:r>
          </w:p>
          <w:p w:rsid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17:00</w:t>
            </w:r>
            <w:r w:rsidRPr="00E7348E">
              <w:rPr>
                <w:sz w:val="26"/>
                <w:szCs w:val="26"/>
              </w:rPr>
              <w:br/>
              <w:t>Алтуфьевское ш., 77, корп. 2                                                     (Храм Торжества Православия в Алтуфьево)</w:t>
            </w:r>
          </w:p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53" w:type="dxa"/>
            <w:shd w:val="clear" w:color="auto" w:fill="FFFFFF"/>
          </w:tcPr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 xml:space="preserve">Выставка рисунков "Крылья ангела"                                                                                                                                     ГБУ «СДЦ «Кентавр» филиал «ЭПИ-Алтуфьево» </w:t>
            </w:r>
            <w:r>
              <w:rPr>
                <w:sz w:val="26"/>
                <w:szCs w:val="26"/>
              </w:rPr>
              <w:br/>
              <w:t>8-499-</w:t>
            </w:r>
            <w:r w:rsidRPr="00E7348E">
              <w:rPr>
                <w:sz w:val="26"/>
                <w:szCs w:val="26"/>
              </w:rPr>
              <w:t>901-40-30</w:t>
            </w:r>
          </w:p>
        </w:tc>
      </w:tr>
      <w:tr w:rsidR="00E7348E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ноября</w:t>
            </w:r>
          </w:p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17:30</w:t>
            </w:r>
          </w:p>
          <w:p w:rsid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Алтуфьевское ш., д. 64</w:t>
            </w:r>
          </w:p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53" w:type="dxa"/>
            <w:shd w:val="clear" w:color="auto" w:fill="FFFFFF"/>
          </w:tcPr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Спортивные эстафеты, посвящённые Дню МВД</w:t>
            </w:r>
            <w:r w:rsidRPr="00E7348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РОО ВПК Спецназ "XXI" 8-903-</w:t>
            </w:r>
            <w:r w:rsidRPr="00E7348E">
              <w:rPr>
                <w:sz w:val="26"/>
                <w:szCs w:val="26"/>
              </w:rPr>
              <w:t>259-99-23</w:t>
            </w:r>
          </w:p>
        </w:tc>
      </w:tr>
      <w:tr w:rsidR="00E7348E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 xml:space="preserve">12 </w:t>
            </w:r>
            <w:r>
              <w:rPr>
                <w:sz w:val="26"/>
                <w:szCs w:val="26"/>
              </w:rPr>
              <w:t>ноября</w:t>
            </w:r>
          </w:p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18:15</w:t>
            </w:r>
          </w:p>
          <w:p w:rsid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Алтуфьевское ш., д. 64</w:t>
            </w:r>
          </w:p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53" w:type="dxa"/>
            <w:shd w:val="clear" w:color="auto" w:fill="FFFFFF"/>
          </w:tcPr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Открытый урок по Самбо</w:t>
            </w:r>
            <w:r w:rsidRPr="00E7348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РОО ВПК Спецназ "XXI" 8-903-</w:t>
            </w:r>
            <w:r w:rsidRPr="00E7348E">
              <w:rPr>
                <w:sz w:val="26"/>
                <w:szCs w:val="26"/>
              </w:rPr>
              <w:t>259-99-23</w:t>
            </w:r>
          </w:p>
        </w:tc>
      </w:tr>
      <w:tr w:rsidR="00E7348E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ноября</w:t>
            </w:r>
          </w:p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20:30</w:t>
            </w:r>
          </w:p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Тренировочные спарринги для воспитанников секции АРБ</w:t>
            </w:r>
            <w:r>
              <w:rPr>
                <w:sz w:val="26"/>
                <w:szCs w:val="26"/>
              </w:rPr>
              <w:br/>
              <w:t>РОО ВПК Спецназ "XXI" 8-903-</w:t>
            </w:r>
            <w:r w:rsidRPr="00E7348E">
              <w:rPr>
                <w:sz w:val="26"/>
                <w:szCs w:val="26"/>
              </w:rPr>
              <w:t>259-99-23</w:t>
            </w:r>
          </w:p>
        </w:tc>
      </w:tr>
    </w:tbl>
    <w:p w:rsidR="00265EA1" w:rsidRPr="002E012B" w:rsidRDefault="00265EA1" w:rsidP="00A95605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602"/>
        <w:gridCol w:w="7473"/>
      </w:tblGrid>
      <w:tr w:rsidR="00E7348E" w:rsidTr="000F1910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11 ноября</w:t>
            </w:r>
          </w:p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9.00</w:t>
            </w:r>
          </w:p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E7348E" w:rsidRPr="00D637E4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37E4">
              <w:rPr>
                <w:sz w:val="26"/>
                <w:szCs w:val="26"/>
              </w:rPr>
              <w:t>Оперативное</w:t>
            </w:r>
            <w:r>
              <w:rPr>
                <w:sz w:val="26"/>
                <w:szCs w:val="26"/>
              </w:rPr>
              <w:t xml:space="preserve"> совещание</w:t>
            </w:r>
            <w:r w:rsidRPr="00D637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ервого заместителя</w:t>
            </w:r>
            <w:r w:rsidRPr="00D637E4">
              <w:rPr>
                <w:sz w:val="26"/>
                <w:szCs w:val="26"/>
              </w:rPr>
              <w:t xml:space="preserve"> главы управы Бабушкинского района с заместителями и руководителями служб и организаций района</w:t>
            </w:r>
          </w:p>
          <w:p w:rsid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C33F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тв. зам. главы управы по работе с населением </w:t>
            </w:r>
            <w:r>
              <w:rPr>
                <w:sz w:val="26"/>
                <w:szCs w:val="26"/>
              </w:rPr>
              <w:br/>
              <w:t>Кожедуб Ю.Ю., 8-495-471-36-44</w:t>
            </w:r>
            <w:r w:rsidRPr="003C33FD">
              <w:rPr>
                <w:sz w:val="26"/>
                <w:szCs w:val="26"/>
              </w:rPr>
              <w:t>)</w:t>
            </w:r>
          </w:p>
        </w:tc>
      </w:tr>
      <w:tr w:rsidR="00E7348E" w:rsidTr="000F1910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ноября</w:t>
            </w:r>
          </w:p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15E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015E73">
              <w:rPr>
                <w:sz w:val="26"/>
                <w:szCs w:val="26"/>
              </w:rPr>
              <w:t>.00</w:t>
            </w:r>
          </w:p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15E73">
              <w:rPr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заместителя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:rsid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зам. главы управы по работе с населением </w:t>
            </w:r>
            <w:r>
              <w:rPr>
                <w:sz w:val="26"/>
                <w:szCs w:val="26"/>
              </w:rPr>
              <w:br/>
              <w:t>Кожедуб Ю.Ю., 8-495-471-36-44)</w:t>
            </w:r>
          </w:p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7348E" w:rsidTr="000F1910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ноября</w:t>
            </w:r>
          </w:p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15E73">
              <w:rPr>
                <w:sz w:val="26"/>
                <w:szCs w:val="26"/>
              </w:rPr>
              <w:t>15.00</w:t>
            </w:r>
          </w:p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15E73">
              <w:rPr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Совещание первого заместителя главы управы Бабушкинского района по вопросам ЖКХ и благоустройства управы Бабушкинского района с руководителями управляющих организаций</w:t>
            </w:r>
          </w:p>
          <w:p w:rsid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(нач. отдела ЖКХ Мокрогузов В.П., 8-495-605-78-83)</w:t>
            </w:r>
          </w:p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7348E" w:rsidTr="005121FE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E7348E" w:rsidRPr="00E7348E" w:rsidRDefault="00E7348E" w:rsidP="00E7348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37E4">
              <w:rPr>
                <w:sz w:val="26"/>
                <w:szCs w:val="26"/>
              </w:rPr>
              <w:t>Ежедневно</w:t>
            </w:r>
          </w:p>
        </w:tc>
        <w:tc>
          <w:tcPr>
            <w:tcW w:w="7473" w:type="dxa"/>
            <w:shd w:val="clear" w:color="auto" w:fill="FFFFFF" w:themeFill="background1"/>
          </w:tcPr>
          <w:p w:rsidR="00E7348E" w:rsidRDefault="00E7348E" w:rsidP="00E7348E">
            <w:pPr>
              <w:shd w:val="clear" w:color="auto" w:fill="FFFFFF"/>
              <w:tabs>
                <w:tab w:val="left" w:pos="-5062"/>
              </w:tabs>
              <w:ind w:left="10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 xml:space="preserve">Обследование </w:t>
            </w:r>
            <w:r w:rsidRPr="00D637E4">
              <w:rPr>
                <w:sz w:val="26"/>
                <w:szCs w:val="26"/>
              </w:rPr>
              <w:t>территории района</w:t>
            </w:r>
            <w:r w:rsidRPr="00E7348E">
              <w:rPr>
                <w:sz w:val="26"/>
                <w:szCs w:val="26"/>
              </w:rPr>
              <w:t xml:space="preserve"> на </w:t>
            </w:r>
            <w:r w:rsidRPr="00D637E4">
              <w:rPr>
                <w:sz w:val="26"/>
                <w:szCs w:val="26"/>
              </w:rPr>
              <w:t>предмет выявления и закрашивания надписей содержащих наркотическую информацию</w:t>
            </w:r>
          </w:p>
          <w:p w:rsidR="00E7348E" w:rsidRPr="001D7DF5" w:rsidRDefault="00E7348E" w:rsidP="00E7348E">
            <w:pPr>
              <w:shd w:val="clear" w:color="auto" w:fill="FFFFFF"/>
              <w:tabs>
                <w:tab w:val="left" w:pos="-5062"/>
              </w:tabs>
              <w:ind w:left="10"/>
              <w:jc w:val="both"/>
              <w:rPr>
                <w:sz w:val="26"/>
                <w:szCs w:val="26"/>
              </w:rPr>
            </w:pPr>
            <w:r w:rsidRPr="009D796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тв. главный специалист отдела по взаимодействию с населением Коробова К.А.</w:t>
            </w:r>
            <w:r w:rsidRPr="00F23A49">
              <w:rPr>
                <w:sz w:val="26"/>
                <w:szCs w:val="26"/>
              </w:rPr>
              <w:t>, 8-</w:t>
            </w:r>
            <w:r>
              <w:rPr>
                <w:sz w:val="26"/>
                <w:szCs w:val="26"/>
              </w:rPr>
              <w:t>495-471-56-77</w:t>
            </w:r>
            <w:r w:rsidRPr="009D796B">
              <w:rPr>
                <w:sz w:val="26"/>
                <w:szCs w:val="26"/>
              </w:rPr>
              <w:t>)</w:t>
            </w:r>
          </w:p>
        </w:tc>
      </w:tr>
    </w:tbl>
    <w:p w:rsidR="00C47847" w:rsidRDefault="00C47847" w:rsidP="00DE2477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</w:rPr>
      </w:pPr>
    </w:p>
    <w:p w:rsidR="00BB562D" w:rsidRPr="00B01AF7" w:rsidRDefault="00822B19" w:rsidP="00A61E34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822B19">
        <w:rPr>
          <w:b/>
          <w:bCs/>
          <w:smallCaps/>
          <w:sz w:val="26"/>
          <w:szCs w:val="26"/>
        </w:rPr>
        <w:tab/>
      </w:r>
      <w:r w:rsidR="0011383F">
        <w:rPr>
          <w:b/>
          <w:bCs/>
          <w:smallCaps/>
          <w:sz w:val="26"/>
          <w:szCs w:val="26"/>
        </w:rPr>
        <w:t xml:space="preserve">         </w:t>
      </w:r>
      <w:r w:rsidR="00BB562D" w:rsidRPr="00B01AF7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2E012B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62"/>
        <w:gridCol w:w="7503"/>
      </w:tblGrid>
      <w:tr w:rsidR="00E7348E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 xml:space="preserve">11 ноября – </w:t>
            </w:r>
          </w:p>
          <w:p w:rsid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17 ноября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территория района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 xml:space="preserve">(отв. зав. сектором Жигарева О.А., </w:t>
            </w:r>
            <w:r>
              <w:rPr>
                <w:sz w:val="26"/>
                <w:szCs w:val="26"/>
              </w:rPr>
              <w:t>8-</w:t>
            </w:r>
            <w:r w:rsidRPr="00E7348E">
              <w:rPr>
                <w:sz w:val="26"/>
                <w:szCs w:val="26"/>
              </w:rPr>
              <w:t>499-206-20-17)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7348E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 xml:space="preserve">11 ноября – 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17 ноября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 xml:space="preserve"> (ежеквартально)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Актуализация зон ЕГАИС СИОПР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консультант Шаркова О.В., 8-499</w:t>
            </w:r>
            <w:r w:rsidRPr="00E7348E">
              <w:rPr>
                <w:sz w:val="26"/>
                <w:szCs w:val="26"/>
              </w:rPr>
              <w:t>-207-88-55)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7348E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 xml:space="preserve">11 ноября – 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17 ноября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 xml:space="preserve"> (ул. Мурановская, д.6.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ул. Пришвина, д.22)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 xml:space="preserve">Мониторинг цен в магазинах «Мясновъ», ул. Мурановская, д.6, «Детский Мир», ул.Пришвина, д.22 ежедневно до 12.00 (включая выходные дни) с планшетом «Мобильный инспектор» 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 xml:space="preserve">(отв. консультант Шаркова О.В., главный специалист </w:t>
            </w:r>
            <w:r>
              <w:rPr>
                <w:sz w:val="26"/>
                <w:szCs w:val="26"/>
              </w:rPr>
              <w:br/>
            </w:r>
            <w:r w:rsidRPr="00E7348E">
              <w:rPr>
                <w:sz w:val="26"/>
                <w:szCs w:val="26"/>
              </w:rPr>
              <w:t xml:space="preserve">Водянов В.А. </w:t>
            </w:r>
            <w:r>
              <w:rPr>
                <w:sz w:val="26"/>
                <w:szCs w:val="26"/>
              </w:rPr>
              <w:t>8-</w:t>
            </w:r>
            <w:r w:rsidRPr="00E7348E">
              <w:rPr>
                <w:sz w:val="26"/>
                <w:szCs w:val="26"/>
              </w:rPr>
              <w:t>499-207-88-55)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:rsidR="00E7348E" w:rsidRDefault="00E7348E">
      <w:r>
        <w:br w:type="page"/>
      </w: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62"/>
        <w:gridCol w:w="7503"/>
      </w:tblGrid>
      <w:tr w:rsidR="00E7348E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lastRenderedPageBreak/>
              <w:t xml:space="preserve">11 ноября – 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17 ноября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территория района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 xml:space="preserve">Осуществление контроля за подготовкой предприятий торговли и услуг к отопительному сезону 2024-2025гг. 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 xml:space="preserve">(отв. зав. сектором Жигарева О.А., главный специалист </w:t>
            </w:r>
            <w:r>
              <w:rPr>
                <w:sz w:val="26"/>
                <w:szCs w:val="26"/>
              </w:rPr>
              <w:br/>
            </w:r>
            <w:r w:rsidRPr="00E7348E">
              <w:rPr>
                <w:sz w:val="26"/>
                <w:szCs w:val="26"/>
              </w:rPr>
              <w:t>Водянов В.А.</w:t>
            </w:r>
            <w:r>
              <w:rPr>
                <w:sz w:val="26"/>
                <w:szCs w:val="26"/>
              </w:rPr>
              <w:t xml:space="preserve"> 8-499</w:t>
            </w:r>
            <w:r w:rsidRPr="00E7348E">
              <w:rPr>
                <w:sz w:val="26"/>
                <w:szCs w:val="26"/>
              </w:rPr>
              <w:t>-206-20-17)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7348E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 xml:space="preserve">11 ноября – 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17 ноября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 xml:space="preserve"> (постоянно)</w:t>
            </w:r>
          </w:p>
        </w:tc>
        <w:tc>
          <w:tcPr>
            <w:tcW w:w="7503" w:type="dxa"/>
            <w:shd w:val="clear" w:color="auto" w:fill="FFFFFF"/>
          </w:tcPr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 xml:space="preserve">Работа с предприятиями по погашению задолженностей 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(отв. главный специалист Лазариди О.В., главный специалист Водянов В.А.)</w:t>
            </w:r>
          </w:p>
        </w:tc>
      </w:tr>
    </w:tbl>
    <w:p w:rsidR="00E7348E" w:rsidRDefault="00E7348E" w:rsidP="004A0C0F">
      <w:pPr>
        <w:jc w:val="both"/>
      </w:pP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62"/>
        <w:gridCol w:w="7503"/>
      </w:tblGrid>
      <w:tr w:rsidR="00E7348E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 xml:space="preserve">11 ноября – 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17 ноября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территория района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 xml:space="preserve">Работа с предприятиями (включая НТО) по приведению фасадов, витрин и входных групп в надлежащее санитарно- техническое состояние (ул.Плещеева, ул.Лескова) </w:t>
            </w:r>
          </w:p>
          <w:p w:rsid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( отв. Зав.сектором Жигарева О.А., консультант Шаркова О.В.)</w:t>
            </w:r>
          </w:p>
          <w:p w:rsidR="004A0C0F" w:rsidRPr="00E7348E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7348E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 xml:space="preserve">11 ноября – 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17 ноября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территория района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 xml:space="preserve">(отв. зав. сектором Жигарева О.А., главный специалист </w:t>
            </w:r>
            <w:r>
              <w:rPr>
                <w:sz w:val="26"/>
                <w:szCs w:val="26"/>
              </w:rPr>
              <w:br/>
            </w:r>
            <w:r w:rsidRPr="00E7348E">
              <w:rPr>
                <w:sz w:val="26"/>
                <w:szCs w:val="26"/>
              </w:rPr>
              <w:t xml:space="preserve">Водянов В.А. </w:t>
            </w:r>
            <w:r>
              <w:rPr>
                <w:sz w:val="26"/>
                <w:szCs w:val="26"/>
              </w:rPr>
              <w:t>8-499</w:t>
            </w:r>
            <w:r w:rsidRPr="00E7348E">
              <w:rPr>
                <w:sz w:val="26"/>
                <w:szCs w:val="26"/>
              </w:rPr>
              <w:t>-206-20-17)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7348E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11 ноября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09.00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ул. Пришвина, д.12, корп.2</w:t>
            </w:r>
          </w:p>
          <w:p w:rsid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Управа района Бибирево города Москвы</w:t>
            </w:r>
          </w:p>
          <w:p w:rsidR="004A0C0F" w:rsidRPr="00E7348E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E7348E" w:rsidRPr="00E7348E" w:rsidRDefault="00E7348E" w:rsidP="004A0C0F">
            <w:pPr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E7348E">
              <w:rPr>
                <w:sz w:val="26"/>
                <w:szCs w:val="26"/>
              </w:rPr>
              <w:br/>
              <w:t>(отв. зам. главы управы</w:t>
            </w:r>
            <w:r>
              <w:rPr>
                <w:sz w:val="26"/>
                <w:szCs w:val="26"/>
              </w:rPr>
              <w:t xml:space="preserve"> Подустова Е.В., 8-499</w:t>
            </w:r>
            <w:r w:rsidRPr="00E7348E">
              <w:rPr>
                <w:sz w:val="26"/>
                <w:szCs w:val="26"/>
              </w:rPr>
              <w:t>-205-00-00)</w:t>
            </w:r>
          </w:p>
          <w:p w:rsidR="00E7348E" w:rsidRPr="00E7348E" w:rsidRDefault="00E7348E" w:rsidP="004A0C0F">
            <w:pPr>
              <w:jc w:val="both"/>
              <w:rPr>
                <w:sz w:val="26"/>
                <w:szCs w:val="26"/>
              </w:rPr>
            </w:pPr>
          </w:p>
        </w:tc>
      </w:tr>
      <w:tr w:rsidR="00E7348E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11 ноября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13.00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ул. Пришвина, д.12, корп.2</w:t>
            </w:r>
          </w:p>
          <w:p w:rsid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АМО Бибирево</w:t>
            </w:r>
          </w:p>
          <w:p w:rsidR="004A0C0F" w:rsidRPr="00E7348E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E7348E" w:rsidRPr="00E7348E" w:rsidRDefault="00E7348E" w:rsidP="004A0C0F">
            <w:pPr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Прием граждан главой МО Бибирево</w:t>
            </w:r>
          </w:p>
          <w:p w:rsidR="00E7348E" w:rsidRPr="00E7348E" w:rsidRDefault="00E7348E" w:rsidP="004A0C0F">
            <w:pPr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( отв. А</w:t>
            </w:r>
            <w:r>
              <w:rPr>
                <w:sz w:val="26"/>
                <w:szCs w:val="26"/>
              </w:rPr>
              <w:t>ршанский Александр Валерьевич 8-925-</w:t>
            </w:r>
            <w:r w:rsidRPr="00E7348E">
              <w:rPr>
                <w:sz w:val="26"/>
                <w:szCs w:val="26"/>
              </w:rPr>
              <w:t>055-55-01)</w:t>
            </w:r>
          </w:p>
        </w:tc>
      </w:tr>
      <w:tr w:rsidR="00E7348E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ноября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15.00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Алтуфьевское шоссе, д.102Б</w:t>
            </w:r>
          </w:p>
          <w:p w:rsid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АНО КТТ "Ветерски"</w:t>
            </w:r>
          </w:p>
          <w:p w:rsidR="004A0C0F" w:rsidRPr="00E7348E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E7348E" w:rsidRPr="00E7348E" w:rsidRDefault="00E7348E" w:rsidP="004A0C0F">
            <w:pPr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"Проект 6"/Открытые соревнования по стрельбе из пневматического пистолета</w:t>
            </w:r>
          </w:p>
          <w:p w:rsidR="00E7348E" w:rsidRPr="00E7348E" w:rsidRDefault="00E7348E" w:rsidP="004A0C0F">
            <w:pPr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( отв.</w:t>
            </w:r>
            <w:r>
              <w:rPr>
                <w:sz w:val="26"/>
                <w:szCs w:val="26"/>
              </w:rPr>
              <w:t xml:space="preserve"> Грознов Леонид Иванович 8-916-</w:t>
            </w:r>
            <w:r w:rsidRPr="00E7348E">
              <w:rPr>
                <w:sz w:val="26"/>
                <w:szCs w:val="26"/>
              </w:rPr>
              <w:t>685-56-98)</w:t>
            </w:r>
          </w:p>
        </w:tc>
      </w:tr>
      <w:tr w:rsidR="00E7348E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16 ноября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17.00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 xml:space="preserve">Шенкурский пр., д.3 А </w:t>
            </w:r>
          </w:p>
          <w:p w:rsidR="00E7348E" w:rsidRPr="00E7348E" w:rsidRDefault="00E7348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ОКЦ СВАО "ДК Темп"</w:t>
            </w:r>
          </w:p>
        </w:tc>
        <w:tc>
          <w:tcPr>
            <w:tcW w:w="7503" w:type="dxa"/>
            <w:shd w:val="clear" w:color="auto" w:fill="FFFFFF"/>
          </w:tcPr>
          <w:p w:rsidR="00E7348E" w:rsidRPr="00E7348E" w:rsidRDefault="00E7348E" w:rsidP="004A0C0F">
            <w:pPr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>"Бибиревские встречи"/Встреча творческих людей</w:t>
            </w:r>
          </w:p>
          <w:p w:rsidR="00E7348E" w:rsidRPr="00E7348E" w:rsidRDefault="00E7348E" w:rsidP="004A0C0F">
            <w:pPr>
              <w:jc w:val="both"/>
              <w:rPr>
                <w:sz w:val="26"/>
                <w:szCs w:val="26"/>
              </w:rPr>
            </w:pPr>
            <w:r w:rsidRPr="00E7348E">
              <w:rPr>
                <w:sz w:val="26"/>
                <w:szCs w:val="26"/>
              </w:rPr>
              <w:t xml:space="preserve"> (отв. </w:t>
            </w:r>
            <w:r>
              <w:rPr>
                <w:sz w:val="26"/>
                <w:szCs w:val="26"/>
              </w:rPr>
              <w:t>Кривцова Ольга Борисовна 8-</w:t>
            </w:r>
            <w:r w:rsidRPr="00E7348E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-</w:t>
            </w:r>
            <w:r w:rsidRPr="00E7348E">
              <w:rPr>
                <w:sz w:val="26"/>
                <w:szCs w:val="26"/>
              </w:rPr>
              <w:t>908-95-08)</w:t>
            </w:r>
          </w:p>
        </w:tc>
      </w:tr>
    </w:tbl>
    <w:p w:rsidR="006F7EF7" w:rsidRPr="0099252A" w:rsidRDefault="006F7EF7" w:rsidP="0099252A">
      <w:pPr>
        <w:shd w:val="clear" w:color="auto" w:fill="FFFFFF"/>
        <w:jc w:val="both"/>
        <w:rPr>
          <w:sz w:val="26"/>
          <w:szCs w:val="26"/>
        </w:rPr>
      </w:pPr>
    </w:p>
    <w:p w:rsidR="00BB562D" w:rsidRPr="002E012B" w:rsidRDefault="009E60E1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lastRenderedPageBreak/>
        <w:br/>
      </w:r>
      <w:r w:rsidR="00BB562D"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Pr="002E012B" w:rsidRDefault="00734C0F" w:rsidP="00623F35">
      <w:pPr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9E60E1" w:rsidTr="009E60E1">
        <w:trPr>
          <w:trHeight w:val="259"/>
        </w:trPr>
        <w:tc>
          <w:tcPr>
            <w:tcW w:w="2592" w:type="dxa"/>
          </w:tcPr>
          <w:p w:rsid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 xml:space="preserve">11 ноября </w:t>
            </w:r>
          </w:p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10.00</w:t>
            </w:r>
          </w:p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Милашенкова, 14</w:t>
            </w:r>
          </w:p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9E60E1" w:rsidRPr="009E60E1" w:rsidRDefault="009E60E1" w:rsidP="009E60E1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9E60E1" w:rsidRDefault="009E60E1" w:rsidP="009E60E1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тв. </w:t>
            </w:r>
            <w:r w:rsidRPr="009E60E1">
              <w:rPr>
                <w:sz w:val="26"/>
                <w:szCs w:val="26"/>
              </w:rPr>
              <w:t>глава управы Акопов Е.Ю., 8-495-619-80-47)</w:t>
            </w:r>
          </w:p>
          <w:p w:rsidR="009E60E1" w:rsidRPr="009E60E1" w:rsidRDefault="009E60E1" w:rsidP="009E60E1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E60E1" w:rsidTr="009E60E1">
        <w:trPr>
          <w:trHeight w:val="259"/>
        </w:trPr>
        <w:tc>
          <w:tcPr>
            <w:tcW w:w="2592" w:type="dxa"/>
          </w:tcPr>
          <w:p w:rsid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 xml:space="preserve">11 </w:t>
            </w:r>
            <w:r>
              <w:rPr>
                <w:sz w:val="26"/>
                <w:szCs w:val="26"/>
              </w:rPr>
              <w:t xml:space="preserve">- </w:t>
            </w:r>
            <w:r w:rsidRPr="009E60E1">
              <w:rPr>
                <w:sz w:val="26"/>
                <w:szCs w:val="26"/>
              </w:rPr>
              <w:t xml:space="preserve">17 ноября </w:t>
            </w:r>
          </w:p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11.00</w:t>
            </w:r>
          </w:p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Яблочкова ул., д. 36</w:t>
            </w:r>
          </w:p>
          <w:p w:rsid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Фонвизина ул., д. 5</w:t>
            </w:r>
          </w:p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9E60E1" w:rsidRPr="009E60E1" w:rsidRDefault="009E60E1" w:rsidP="009E60E1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Мониторинг цен на отдельные виды потребительских товаров в магазинах Магнолия и Авоська</w:t>
            </w:r>
          </w:p>
          <w:p w:rsidR="009E60E1" w:rsidRPr="009E60E1" w:rsidRDefault="009E60E1" w:rsidP="009E60E1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(отв. зав. сектором Цику Е.С., 8-495-619-91-07)</w:t>
            </w:r>
          </w:p>
          <w:p w:rsidR="009E60E1" w:rsidRPr="009E60E1" w:rsidRDefault="009E60E1" w:rsidP="009E60E1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E60E1" w:rsidTr="009E60E1">
        <w:trPr>
          <w:trHeight w:val="259"/>
        </w:trPr>
        <w:tc>
          <w:tcPr>
            <w:tcW w:w="2592" w:type="dxa"/>
          </w:tcPr>
          <w:p w:rsid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 xml:space="preserve">11 </w:t>
            </w:r>
            <w:r>
              <w:rPr>
                <w:sz w:val="26"/>
                <w:szCs w:val="26"/>
              </w:rPr>
              <w:t xml:space="preserve">- </w:t>
            </w:r>
            <w:r w:rsidRPr="009E60E1">
              <w:rPr>
                <w:sz w:val="26"/>
                <w:szCs w:val="26"/>
              </w:rPr>
              <w:t xml:space="preserve">17 ноября </w:t>
            </w:r>
          </w:p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11.00</w:t>
            </w:r>
          </w:p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</w:tcPr>
          <w:p w:rsidR="009E60E1" w:rsidRPr="009E60E1" w:rsidRDefault="009E60E1" w:rsidP="009E60E1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Мониторинг территории по вопросам несанкционированной торговли и санитарного содержания объектов</w:t>
            </w:r>
          </w:p>
          <w:p w:rsidR="009E60E1" w:rsidRPr="009E60E1" w:rsidRDefault="009E60E1" w:rsidP="009E60E1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(отв. зав. сектором Цику Е.С., 8-495-619-91-07)</w:t>
            </w:r>
          </w:p>
          <w:p w:rsidR="009E60E1" w:rsidRPr="009E60E1" w:rsidRDefault="009E60E1" w:rsidP="009E60E1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E60E1" w:rsidTr="009E60E1">
        <w:trPr>
          <w:trHeight w:val="259"/>
        </w:trPr>
        <w:tc>
          <w:tcPr>
            <w:tcW w:w="2592" w:type="dxa"/>
          </w:tcPr>
          <w:p w:rsid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 xml:space="preserve">12 ноября </w:t>
            </w:r>
          </w:p>
          <w:p w:rsid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10.00-11.00 Территория района</w:t>
            </w:r>
          </w:p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Мониторинг строительных площадок района</w:t>
            </w:r>
          </w:p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(отв. нач. отдела Морина С.А., 8-495-618-41-98)</w:t>
            </w:r>
          </w:p>
        </w:tc>
      </w:tr>
      <w:tr w:rsidR="009E60E1" w:rsidTr="009E60E1">
        <w:trPr>
          <w:trHeight w:val="259"/>
        </w:trPr>
        <w:tc>
          <w:tcPr>
            <w:tcW w:w="2592" w:type="dxa"/>
          </w:tcPr>
          <w:p w:rsid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 xml:space="preserve">12 ноября </w:t>
            </w:r>
          </w:p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18.00</w:t>
            </w:r>
          </w:p>
          <w:p w:rsid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Ул. Гончарова, д.13</w:t>
            </w:r>
          </w:p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Заседание СДМО Бутырский</w:t>
            </w:r>
          </w:p>
        </w:tc>
      </w:tr>
      <w:tr w:rsidR="009E60E1" w:rsidTr="009E60E1">
        <w:trPr>
          <w:trHeight w:val="259"/>
        </w:trPr>
        <w:tc>
          <w:tcPr>
            <w:tcW w:w="2592" w:type="dxa"/>
          </w:tcPr>
          <w:p w:rsid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 xml:space="preserve">13 ноября </w:t>
            </w:r>
          </w:p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10.00-11.00</w:t>
            </w:r>
          </w:p>
          <w:p w:rsid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Территория района</w:t>
            </w:r>
          </w:p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Мониторинг объектов стояночно-гаражного хозяйства</w:t>
            </w:r>
          </w:p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(отв. нач. отдела Морина С.А., 8-495-618-41-98)</w:t>
            </w:r>
          </w:p>
        </w:tc>
      </w:tr>
      <w:tr w:rsidR="009E60E1" w:rsidTr="009E60E1">
        <w:trPr>
          <w:trHeight w:val="259"/>
        </w:trPr>
        <w:tc>
          <w:tcPr>
            <w:tcW w:w="2592" w:type="dxa"/>
          </w:tcPr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17 ноября 13.00</w:t>
            </w:r>
          </w:p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</w:tcPr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Мониторинг территории по выявлению объектов игорного бизнеса</w:t>
            </w:r>
          </w:p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(отв. зав. сектором Цику Е.С., 8-495-619-91-07)</w:t>
            </w:r>
          </w:p>
        </w:tc>
      </w:tr>
    </w:tbl>
    <w:p w:rsidR="0011383F" w:rsidRDefault="0011383F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2E012B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5121FE" w:rsidTr="00EC5705">
        <w:trPr>
          <w:trHeight w:val="336"/>
        </w:trPr>
        <w:tc>
          <w:tcPr>
            <w:tcW w:w="2552" w:type="dxa"/>
            <w:shd w:val="clear" w:color="auto" w:fill="FFFFFF"/>
          </w:tcPr>
          <w:p w:rsid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 xml:space="preserve">11 ноября </w:t>
            </w:r>
          </w:p>
          <w:p w:rsidR="005121FE" w:rsidRP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09.00</w:t>
            </w:r>
          </w:p>
          <w:p w:rsidR="005121FE" w:rsidRP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Алтуфьевское ш., 87,</w:t>
            </w:r>
          </w:p>
          <w:p w:rsidR="005121FE" w:rsidRP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каб.1б</w:t>
            </w:r>
          </w:p>
          <w:p w:rsidR="005121FE" w:rsidRP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5121FE" w:rsidRP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5121FE" w:rsidRP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5121FE" w:rsidRP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5121FE" w:rsidRP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5121FE" w:rsidRP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5121FE" w:rsidRP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5121FE" w:rsidRP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5121FE" w:rsidRP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(отв. гл. специалист управы Приорова А.А., 8-499-200-01-01)</w:t>
            </w:r>
          </w:p>
          <w:p w:rsidR="005121FE" w:rsidRP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121FE" w:rsidTr="00EC5705">
        <w:trPr>
          <w:trHeight w:val="336"/>
        </w:trPr>
        <w:tc>
          <w:tcPr>
            <w:tcW w:w="2552" w:type="dxa"/>
            <w:shd w:val="clear" w:color="auto" w:fill="FFFFFF"/>
          </w:tcPr>
          <w:p w:rsid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lastRenderedPageBreak/>
              <w:t xml:space="preserve">11 ноября </w:t>
            </w:r>
          </w:p>
          <w:p w:rsidR="005121FE" w:rsidRP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15.00-17.00</w:t>
            </w:r>
          </w:p>
          <w:p w:rsidR="005121FE" w:rsidRP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Алтуфьевское ш., 87,</w:t>
            </w:r>
          </w:p>
          <w:p w:rsid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каб. 1б</w:t>
            </w:r>
          </w:p>
          <w:p w:rsidR="005121FE" w:rsidRP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5121FE" w:rsidRP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5121FE" w:rsidRP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(отв. гл. специалист управы Приорова А.А., 8-499-200-01-01)</w:t>
            </w:r>
          </w:p>
          <w:p w:rsidR="005121FE" w:rsidRP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121FE" w:rsidTr="00EC5705">
        <w:trPr>
          <w:trHeight w:val="336"/>
        </w:trPr>
        <w:tc>
          <w:tcPr>
            <w:tcW w:w="2552" w:type="dxa"/>
            <w:shd w:val="clear" w:color="auto" w:fill="FFFFFF"/>
          </w:tcPr>
          <w:p w:rsid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 xml:space="preserve">11 ноября </w:t>
            </w:r>
          </w:p>
          <w:p w:rsidR="005121FE" w:rsidRP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17:00</w:t>
            </w:r>
          </w:p>
          <w:p w:rsidR="005121FE" w:rsidRP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79" w:type="dxa"/>
            <w:shd w:val="clear" w:color="auto" w:fill="FFFFFF"/>
          </w:tcPr>
          <w:p w:rsid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 xml:space="preserve">Обход территории главой управы района совместно с заместителями главы, депутатами СД МО Лианозово, сотрудниками ГБУ «Жилищник района Лианозово» </w:t>
            </w:r>
          </w:p>
          <w:p w:rsidR="005121FE" w:rsidRP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(отв. первый замес</w:t>
            </w:r>
            <w:r>
              <w:rPr>
                <w:sz w:val="26"/>
                <w:szCs w:val="26"/>
              </w:rPr>
              <w:t>титель главы по вопросам ЖКХ</w:t>
            </w:r>
            <w:r w:rsidRPr="005121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5121FE">
              <w:rPr>
                <w:sz w:val="26"/>
                <w:szCs w:val="26"/>
              </w:rPr>
              <w:t>Хрокин И.П., 8-499-209-00-18)</w:t>
            </w:r>
          </w:p>
          <w:p w:rsidR="005121FE" w:rsidRP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121FE" w:rsidTr="00EC5705">
        <w:trPr>
          <w:trHeight w:val="336"/>
        </w:trPr>
        <w:tc>
          <w:tcPr>
            <w:tcW w:w="2552" w:type="dxa"/>
            <w:shd w:val="clear" w:color="auto" w:fill="FFFFFF"/>
          </w:tcPr>
          <w:p w:rsid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 xml:space="preserve">13 ноября </w:t>
            </w:r>
          </w:p>
          <w:p w:rsidR="005121FE" w:rsidRP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14:00</w:t>
            </w:r>
          </w:p>
          <w:p w:rsidR="005121FE" w:rsidRP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Абрамцевская ул., д. 16Б</w:t>
            </w:r>
          </w:p>
        </w:tc>
        <w:tc>
          <w:tcPr>
            <w:tcW w:w="7479" w:type="dxa"/>
            <w:shd w:val="clear" w:color="auto" w:fill="FFFFFF"/>
          </w:tcPr>
          <w:p w:rsid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 xml:space="preserve">Заседание комиссии по делам несовершеннолетних и защите их прав района Лианозово </w:t>
            </w:r>
          </w:p>
          <w:p w:rsidR="005121FE" w:rsidRPr="005121FE" w:rsidRDefault="005121FE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тв. </w:t>
            </w:r>
            <w:r w:rsidRPr="005121FE">
              <w:rPr>
                <w:sz w:val="26"/>
                <w:szCs w:val="26"/>
              </w:rPr>
              <w:t>консультант КДН Тулякова Н.М. 8-499-200-48-64)</w:t>
            </w:r>
          </w:p>
        </w:tc>
      </w:tr>
    </w:tbl>
    <w:p w:rsidR="00201BED" w:rsidRPr="00135B25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135B25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2E012B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9E60E1" w:rsidTr="009E60E1">
        <w:trPr>
          <w:trHeight w:val="87"/>
        </w:trPr>
        <w:tc>
          <w:tcPr>
            <w:tcW w:w="2552" w:type="dxa"/>
            <w:shd w:val="clear" w:color="auto" w:fill="FFFFFF"/>
          </w:tcPr>
          <w:p w:rsid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ноября</w:t>
            </w:r>
            <w:r w:rsidRPr="009E60E1">
              <w:rPr>
                <w:sz w:val="26"/>
                <w:szCs w:val="26"/>
              </w:rPr>
              <w:t xml:space="preserve"> </w:t>
            </w:r>
          </w:p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14:00</w:t>
            </w:r>
          </w:p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ул. Летчика Бабушкина, д.1, к.1</w:t>
            </w:r>
          </w:p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325 каб.</w:t>
            </w:r>
          </w:p>
        </w:tc>
        <w:tc>
          <w:tcPr>
            <w:tcW w:w="7513" w:type="dxa"/>
            <w:shd w:val="clear" w:color="auto" w:fill="FFFFFF"/>
          </w:tcPr>
          <w:p w:rsidR="009E60E1" w:rsidRDefault="009E60E1" w:rsidP="009E60E1">
            <w:pPr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 xml:space="preserve">Заседание комиссии по делам несовершеннолетних и защите их прав </w:t>
            </w:r>
          </w:p>
          <w:p w:rsidR="009E60E1" w:rsidRPr="009E60E1" w:rsidRDefault="009E60E1" w:rsidP="009E60E1">
            <w:pPr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тв. </w:t>
            </w:r>
            <w:r w:rsidRPr="009E60E1">
              <w:rPr>
                <w:sz w:val="26"/>
                <w:szCs w:val="26"/>
              </w:rPr>
              <w:t>Дорогова Е.Е., 8-495-470-11-01)</w:t>
            </w:r>
          </w:p>
        </w:tc>
      </w:tr>
      <w:tr w:rsidR="009E60E1" w:rsidTr="009E60E1">
        <w:trPr>
          <w:trHeight w:val="284"/>
        </w:trPr>
        <w:tc>
          <w:tcPr>
            <w:tcW w:w="2552" w:type="dxa"/>
            <w:shd w:val="clear" w:color="auto" w:fill="FFFFFF"/>
          </w:tcPr>
          <w:p w:rsid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  <w:r w:rsidRPr="009E60E1">
              <w:rPr>
                <w:sz w:val="26"/>
                <w:szCs w:val="26"/>
              </w:rPr>
              <w:t>– 16</w:t>
            </w:r>
            <w:r>
              <w:rPr>
                <w:sz w:val="26"/>
                <w:szCs w:val="26"/>
              </w:rPr>
              <w:t xml:space="preserve"> ноября</w:t>
            </w:r>
            <w:r w:rsidRPr="009E60E1">
              <w:rPr>
                <w:sz w:val="26"/>
                <w:szCs w:val="26"/>
              </w:rPr>
              <w:t xml:space="preserve"> </w:t>
            </w:r>
          </w:p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10.00-16.00</w:t>
            </w:r>
          </w:p>
          <w:p w:rsidR="009E60E1" w:rsidRDefault="009E60E1" w:rsidP="009E60E1">
            <w:pPr>
              <w:tabs>
                <w:tab w:val="left" w:pos="2011"/>
              </w:tabs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ГБПОУ «1-й МОК» Факультет Дизайн ул. Стартовая, д.1 корп. 2</w:t>
            </w:r>
          </w:p>
          <w:p w:rsidR="009E60E1" w:rsidRPr="009E60E1" w:rsidRDefault="009E60E1" w:rsidP="009E60E1">
            <w:pPr>
              <w:tabs>
                <w:tab w:val="left" w:pos="201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9E60E1" w:rsidRDefault="009E60E1" w:rsidP="009E60E1">
            <w:pPr>
              <w:tabs>
                <w:tab w:val="left" w:pos="2011"/>
              </w:tabs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 xml:space="preserve">Неделя профилактики экстремизма и терроризма «Единство в многообразии» приурочена к Международному дню толерантности 16 ноября </w:t>
            </w:r>
          </w:p>
          <w:p w:rsidR="009E60E1" w:rsidRPr="009E60E1" w:rsidRDefault="009E60E1" w:rsidP="009E60E1">
            <w:pPr>
              <w:tabs>
                <w:tab w:val="left" w:pos="2011"/>
              </w:tabs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тв. </w:t>
            </w:r>
            <w:r w:rsidRPr="009E60E1">
              <w:rPr>
                <w:sz w:val="26"/>
                <w:szCs w:val="26"/>
              </w:rPr>
              <w:t>Ролдугина Е.В. социальный педагог</w:t>
            </w:r>
            <w:r>
              <w:rPr>
                <w:sz w:val="26"/>
                <w:szCs w:val="26"/>
              </w:rPr>
              <w:t xml:space="preserve"> </w:t>
            </w:r>
            <w:r w:rsidRPr="009E60E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977-517-33-67</w:t>
            </w:r>
            <w:r w:rsidRPr="009E60E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Воронкова В.Н.  п</w:t>
            </w:r>
            <w:r w:rsidRPr="009E60E1">
              <w:rPr>
                <w:sz w:val="26"/>
                <w:szCs w:val="26"/>
              </w:rPr>
              <w:t>едагог-психолог 8-903-289-77-67)</w:t>
            </w:r>
          </w:p>
        </w:tc>
      </w:tr>
      <w:tr w:rsidR="009E60E1" w:rsidTr="009E60E1">
        <w:trPr>
          <w:trHeight w:val="284"/>
        </w:trPr>
        <w:tc>
          <w:tcPr>
            <w:tcW w:w="2552" w:type="dxa"/>
            <w:shd w:val="clear" w:color="auto" w:fill="FFFFFF"/>
          </w:tcPr>
          <w:p w:rsid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ноября</w:t>
            </w:r>
          </w:p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15.30</w:t>
            </w:r>
          </w:p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ГБОУ Школа № 763</w:t>
            </w:r>
          </w:p>
          <w:p w:rsid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ул. Таймырская, д.3</w:t>
            </w:r>
          </w:p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 xml:space="preserve">Приём нормативов ВФСК ГТО </w:t>
            </w:r>
          </w:p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тв. </w:t>
            </w:r>
            <w:r w:rsidRPr="009E60E1">
              <w:rPr>
                <w:sz w:val="26"/>
                <w:szCs w:val="26"/>
              </w:rPr>
              <w:t>Смольников А.В. преподаватель 8-916-288-07-02)</w:t>
            </w:r>
          </w:p>
        </w:tc>
      </w:tr>
      <w:tr w:rsidR="009E60E1" w:rsidTr="009E60E1">
        <w:trPr>
          <w:trHeight w:val="284"/>
        </w:trPr>
        <w:tc>
          <w:tcPr>
            <w:tcW w:w="2552" w:type="dxa"/>
            <w:shd w:val="clear" w:color="auto" w:fill="FFFFFF"/>
          </w:tcPr>
          <w:p w:rsid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 ноября </w:t>
            </w:r>
          </w:p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12.00</w:t>
            </w:r>
          </w:p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Библиотека № 68,</w:t>
            </w:r>
          </w:p>
          <w:p w:rsidR="009E60E1" w:rsidRPr="009E60E1" w:rsidRDefault="009E60E1" w:rsidP="009E60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ул. Челюскинская, д. 2</w:t>
            </w:r>
          </w:p>
        </w:tc>
        <w:tc>
          <w:tcPr>
            <w:tcW w:w="7513" w:type="dxa"/>
            <w:shd w:val="clear" w:color="auto" w:fill="FFFFFF"/>
          </w:tcPr>
          <w:p w:rsidR="009E60E1" w:rsidRDefault="009E60E1" w:rsidP="009E60E1">
            <w:pPr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 xml:space="preserve">Географический диктант </w:t>
            </w:r>
          </w:p>
          <w:p w:rsidR="009E60E1" w:rsidRPr="009E60E1" w:rsidRDefault="009E60E1" w:rsidP="009E60E1">
            <w:pPr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тв. заведующий ОСП </w:t>
            </w:r>
            <w:r w:rsidRPr="009E60E1">
              <w:rPr>
                <w:sz w:val="26"/>
                <w:szCs w:val="26"/>
              </w:rPr>
              <w:t>Стрельцова С. Н.</w:t>
            </w:r>
            <w:r>
              <w:rPr>
                <w:sz w:val="26"/>
                <w:szCs w:val="26"/>
              </w:rPr>
              <w:t xml:space="preserve"> </w:t>
            </w:r>
            <w:r w:rsidRPr="009E60E1">
              <w:rPr>
                <w:sz w:val="26"/>
                <w:szCs w:val="26"/>
              </w:rPr>
              <w:t>8-495-475-49-82)</w:t>
            </w:r>
          </w:p>
        </w:tc>
      </w:tr>
    </w:tbl>
    <w:p w:rsidR="00680D08" w:rsidRPr="002E012B" w:rsidRDefault="00680D08" w:rsidP="00132E20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680D08" w:rsidRPr="0059709F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Pr="002E012B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08"/>
      </w:tblGrid>
      <w:tr w:rsidR="005121FE" w:rsidTr="00EC5705">
        <w:trPr>
          <w:trHeight w:val="198"/>
        </w:trPr>
        <w:tc>
          <w:tcPr>
            <w:tcW w:w="2552" w:type="dxa"/>
          </w:tcPr>
          <w:p w:rsidR="005121FE" w:rsidRPr="005121FE" w:rsidRDefault="005121FE" w:rsidP="005121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 xml:space="preserve">11 ноября </w:t>
            </w:r>
          </w:p>
          <w:p w:rsidR="005121FE" w:rsidRPr="005121FE" w:rsidRDefault="005121FE" w:rsidP="005121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09.00</w:t>
            </w:r>
          </w:p>
          <w:p w:rsidR="005121FE" w:rsidRPr="005121FE" w:rsidRDefault="005121FE" w:rsidP="005121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ул. Большая Марфинская, 4</w:t>
            </w:r>
          </w:p>
          <w:p w:rsidR="005121FE" w:rsidRPr="005121FE" w:rsidRDefault="005121FE" w:rsidP="005121FE">
            <w:pPr>
              <w:widowControl w:val="0"/>
              <w:shd w:val="clear" w:color="auto" w:fill="FFFFFF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5121FE" w:rsidRPr="005121FE" w:rsidRDefault="005121FE" w:rsidP="005121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5121FE" w:rsidRPr="005121FE" w:rsidRDefault="005121FE" w:rsidP="005121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(отв. глава управы Марфино И.С. Мальцев 8-495-619-32-97)</w:t>
            </w:r>
          </w:p>
        </w:tc>
      </w:tr>
      <w:tr w:rsidR="005121FE" w:rsidTr="00EC5705">
        <w:trPr>
          <w:trHeight w:val="198"/>
        </w:trPr>
        <w:tc>
          <w:tcPr>
            <w:tcW w:w="2552" w:type="dxa"/>
          </w:tcPr>
          <w:p w:rsidR="005121FE" w:rsidRPr="005121FE" w:rsidRDefault="005121FE" w:rsidP="005121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lastRenderedPageBreak/>
              <w:t xml:space="preserve">Ежедневно </w:t>
            </w:r>
          </w:p>
          <w:p w:rsidR="005121FE" w:rsidRPr="005121FE" w:rsidRDefault="005121FE" w:rsidP="005121FE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5121FE" w:rsidRPr="005121FE" w:rsidRDefault="005121FE" w:rsidP="005121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 xml:space="preserve">Мониторинг территории района по вопросу санитарно-технического состояния предприятий потребительского рынка и услуг, гостиничного хозяйства, офисных центров </w:t>
            </w:r>
          </w:p>
          <w:p w:rsidR="005121FE" w:rsidRPr="005121FE" w:rsidRDefault="005121FE" w:rsidP="005121FE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(отв. зав. сектором  Большакова И.С. 8-495-618-40-04)</w:t>
            </w:r>
          </w:p>
        </w:tc>
      </w:tr>
      <w:tr w:rsidR="005121FE" w:rsidTr="00EC5705">
        <w:trPr>
          <w:trHeight w:val="198"/>
        </w:trPr>
        <w:tc>
          <w:tcPr>
            <w:tcW w:w="2552" w:type="dxa"/>
          </w:tcPr>
          <w:p w:rsidR="005121FE" w:rsidRPr="005121FE" w:rsidRDefault="005121FE" w:rsidP="005121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 xml:space="preserve">Ежедневно </w:t>
            </w:r>
          </w:p>
          <w:p w:rsidR="005121FE" w:rsidRPr="005121FE" w:rsidRDefault="005121FE" w:rsidP="005121FE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5121FE" w:rsidRPr="005121FE" w:rsidRDefault="005121FE" w:rsidP="005121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5121FE" w:rsidRPr="005121FE" w:rsidRDefault="005121FE" w:rsidP="005121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 xml:space="preserve">(отв. консультант Комиссии КДНиЗП </w:t>
            </w:r>
            <w:r>
              <w:rPr>
                <w:sz w:val="26"/>
                <w:szCs w:val="26"/>
              </w:rPr>
              <w:br/>
            </w:r>
            <w:r w:rsidRPr="005121FE">
              <w:rPr>
                <w:sz w:val="26"/>
                <w:szCs w:val="26"/>
              </w:rPr>
              <w:t>Байрамгалина С.В. 8-495-619-26-53)</w:t>
            </w:r>
          </w:p>
        </w:tc>
      </w:tr>
      <w:tr w:rsidR="005121FE" w:rsidTr="00EC5705">
        <w:trPr>
          <w:trHeight w:val="198"/>
        </w:trPr>
        <w:tc>
          <w:tcPr>
            <w:tcW w:w="2552" w:type="dxa"/>
          </w:tcPr>
          <w:p w:rsidR="005121FE" w:rsidRPr="005121FE" w:rsidRDefault="005121FE" w:rsidP="005121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 xml:space="preserve">Ежедневно </w:t>
            </w:r>
          </w:p>
          <w:p w:rsidR="005121FE" w:rsidRPr="005121FE" w:rsidRDefault="005121FE" w:rsidP="005121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5121FE" w:rsidRPr="005121FE" w:rsidRDefault="005121FE" w:rsidP="005121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5121FE" w:rsidRPr="005121FE" w:rsidRDefault="005121FE" w:rsidP="005121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(отв. зав. сектором Богданова С.М. 8-495-618-09-66)</w:t>
            </w:r>
          </w:p>
        </w:tc>
      </w:tr>
      <w:tr w:rsidR="005121FE" w:rsidTr="00EC5705">
        <w:trPr>
          <w:trHeight w:val="198"/>
        </w:trPr>
        <w:tc>
          <w:tcPr>
            <w:tcW w:w="2552" w:type="dxa"/>
          </w:tcPr>
          <w:p w:rsidR="005121FE" w:rsidRPr="005121FE" w:rsidRDefault="005121FE" w:rsidP="005121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 xml:space="preserve">Ежедневно </w:t>
            </w:r>
          </w:p>
          <w:p w:rsidR="005121FE" w:rsidRPr="005121FE" w:rsidRDefault="005121FE" w:rsidP="005121FE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5121FE" w:rsidRPr="005121FE" w:rsidRDefault="005121FE" w:rsidP="005121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5121FE" w:rsidRPr="005121FE" w:rsidRDefault="005121FE" w:rsidP="005121FE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(отв. зав. сектором  Большакова И.С. 8-495-618-40-04)</w:t>
            </w:r>
          </w:p>
        </w:tc>
      </w:tr>
      <w:tr w:rsidR="005121FE" w:rsidTr="00EC5705">
        <w:trPr>
          <w:trHeight w:val="198"/>
        </w:trPr>
        <w:tc>
          <w:tcPr>
            <w:tcW w:w="2552" w:type="dxa"/>
          </w:tcPr>
          <w:p w:rsidR="005121FE" w:rsidRPr="005121FE" w:rsidRDefault="005121FE" w:rsidP="005121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 xml:space="preserve">Ежедневно </w:t>
            </w:r>
          </w:p>
          <w:p w:rsidR="005121FE" w:rsidRPr="005121FE" w:rsidRDefault="005121FE" w:rsidP="005121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5121FE" w:rsidRPr="005121FE" w:rsidRDefault="005121FE" w:rsidP="005121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5121FE" w:rsidRPr="005121FE" w:rsidRDefault="005121FE" w:rsidP="005121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21FE">
              <w:rPr>
                <w:sz w:val="26"/>
                <w:szCs w:val="26"/>
              </w:rPr>
              <w:t>(отв. консультант отдела жилищно-коммунального хозяйства и благоустройства Капитанюк А.А. 8-495-618-09-66)</w:t>
            </w:r>
          </w:p>
        </w:tc>
      </w:tr>
    </w:tbl>
    <w:p w:rsidR="00CF66E6" w:rsidRDefault="00CF66E6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BB562D" w:rsidRPr="0059709F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B07C92" w:rsidRPr="002E012B" w:rsidRDefault="00B07C92" w:rsidP="00B07C92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8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98"/>
      </w:tblGrid>
      <w:tr w:rsidR="004A0C0F" w:rsidRPr="00F315B3" w:rsidTr="00EC5705">
        <w:trPr>
          <w:trHeight w:val="287"/>
        </w:trPr>
        <w:tc>
          <w:tcPr>
            <w:tcW w:w="2552" w:type="dxa"/>
          </w:tcPr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ноября</w:t>
            </w:r>
          </w:p>
          <w:p w:rsidR="004A0C0F" w:rsidRPr="00737022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737022">
              <w:rPr>
                <w:sz w:val="26"/>
                <w:szCs w:val="26"/>
              </w:rPr>
              <w:t>.00</w:t>
            </w:r>
          </w:p>
          <w:p w:rsidR="004A0C0F" w:rsidRPr="00737022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37022">
              <w:rPr>
                <w:sz w:val="26"/>
                <w:szCs w:val="26"/>
              </w:rPr>
              <w:t xml:space="preserve">2-я Ямская, 15 </w:t>
            </w:r>
          </w:p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37022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4A0C0F" w:rsidRDefault="004A0C0F" w:rsidP="004A0C0F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4A0C0F" w:rsidRDefault="004A0C0F" w:rsidP="004A0C0F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зав. орг. Сектора Жилякова Е.А., 8-495-602-64-67) </w:t>
            </w:r>
          </w:p>
          <w:p w:rsidR="004A0C0F" w:rsidRPr="00CB37AF" w:rsidRDefault="004A0C0F" w:rsidP="004A0C0F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4A0C0F" w:rsidRPr="00F315B3" w:rsidTr="00EC5705">
        <w:trPr>
          <w:trHeight w:val="287"/>
        </w:trPr>
        <w:tc>
          <w:tcPr>
            <w:tcW w:w="2552" w:type="dxa"/>
          </w:tcPr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ноября </w:t>
            </w:r>
          </w:p>
          <w:p w:rsidR="004A0C0F" w:rsidRPr="00737022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37022">
              <w:rPr>
                <w:sz w:val="26"/>
                <w:szCs w:val="26"/>
              </w:rPr>
              <w:t>13.00</w:t>
            </w:r>
          </w:p>
          <w:p w:rsidR="004A0C0F" w:rsidRPr="00737022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37022">
              <w:rPr>
                <w:sz w:val="26"/>
                <w:szCs w:val="26"/>
              </w:rPr>
              <w:t xml:space="preserve">2-я Ямская, д.15 </w:t>
            </w:r>
          </w:p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37022">
              <w:rPr>
                <w:sz w:val="26"/>
                <w:szCs w:val="26"/>
              </w:rPr>
              <w:t>конференц-зал</w:t>
            </w:r>
          </w:p>
          <w:p w:rsidR="004A0C0F" w:rsidRPr="00CE125B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298" w:type="dxa"/>
          </w:tcPr>
          <w:p w:rsidR="004A0C0F" w:rsidRDefault="004A0C0F" w:rsidP="004A0C0F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б по вопросу жилищно-коммунальных услуг жителей района Марьина роща и капитального ремонта.</w:t>
            </w:r>
            <w:r w:rsidRPr="00737022">
              <w:rPr>
                <w:sz w:val="26"/>
                <w:szCs w:val="26"/>
              </w:rPr>
              <w:t xml:space="preserve"> </w:t>
            </w:r>
          </w:p>
          <w:p w:rsidR="004A0C0F" w:rsidRDefault="004A0C0F" w:rsidP="004A0C0F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1-й заместитель Пестриков А</w:t>
            </w:r>
            <w:r w:rsidRPr="00737022">
              <w:rPr>
                <w:sz w:val="26"/>
                <w:szCs w:val="26"/>
              </w:rPr>
              <w:t>.А., 8-495-602-64-88)</w:t>
            </w:r>
          </w:p>
          <w:p w:rsidR="004A0C0F" w:rsidRDefault="004A0C0F" w:rsidP="004A0C0F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4A0C0F" w:rsidRPr="00F315B3" w:rsidTr="00EC5705">
        <w:trPr>
          <w:trHeight w:val="287"/>
        </w:trPr>
        <w:tc>
          <w:tcPr>
            <w:tcW w:w="2552" w:type="dxa"/>
          </w:tcPr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ноября</w:t>
            </w:r>
            <w:r w:rsidRPr="009618B2">
              <w:rPr>
                <w:sz w:val="26"/>
                <w:szCs w:val="26"/>
              </w:rPr>
              <w:t xml:space="preserve"> </w:t>
            </w:r>
          </w:p>
          <w:p w:rsidR="004A0C0F" w:rsidRPr="009618B2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618B2">
              <w:rPr>
                <w:sz w:val="26"/>
                <w:szCs w:val="26"/>
              </w:rPr>
              <w:t>17.00</w:t>
            </w:r>
          </w:p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618B2">
              <w:rPr>
                <w:sz w:val="26"/>
                <w:szCs w:val="26"/>
              </w:rPr>
              <w:t>Октябрьская, д.58</w:t>
            </w:r>
          </w:p>
        </w:tc>
        <w:tc>
          <w:tcPr>
            <w:tcW w:w="7298" w:type="dxa"/>
          </w:tcPr>
          <w:p w:rsidR="004A0C0F" w:rsidRPr="009618B2" w:rsidRDefault="004A0C0F" w:rsidP="004A0C0F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9618B2">
              <w:rPr>
                <w:sz w:val="26"/>
                <w:szCs w:val="26"/>
              </w:rPr>
              <w:t>Приглашаем вас на увлекательный мастер-класс по изготовлению оригинального украшения! Присоединитесь к нам в мастерской креативных поделок, где вы сможете проявить свой творческий потенциал и насладиться приятным времяпрепровождением. Мы будем использовать краски, бумагу и другие узнаваемые материалы, чтобы вместе создать неповторимую поделку, которая станет отличным подарком или просто украшением для вашего дома.</w:t>
            </w:r>
          </w:p>
          <w:p w:rsidR="004A0C0F" w:rsidRPr="009618B2" w:rsidRDefault="004A0C0F" w:rsidP="004A0C0F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9618B2">
              <w:rPr>
                <w:sz w:val="26"/>
                <w:szCs w:val="26"/>
              </w:rPr>
              <w:t>Мастер-класс пройдет в Культурном центре "Марьина роща" в 17:00. Вас ждет уютная атмосфера, интересные знакомства и множество творческих идей. Проявите свою фантазию и проведите время с пользой!</w:t>
            </w:r>
          </w:p>
          <w:p w:rsidR="004A0C0F" w:rsidRDefault="004A0C0F" w:rsidP="004A0C0F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9618B2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9618B2">
              <w:rPr>
                <w:sz w:val="26"/>
                <w:szCs w:val="26"/>
              </w:rPr>
              <w:t>Казакова А.Г.,  8-495-015-58-91)</w:t>
            </w:r>
          </w:p>
          <w:p w:rsidR="004A0C0F" w:rsidRDefault="004A0C0F" w:rsidP="004A0C0F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4A0C0F" w:rsidRPr="00F315B3" w:rsidTr="00EC5705">
        <w:trPr>
          <w:trHeight w:val="287"/>
        </w:trPr>
        <w:tc>
          <w:tcPr>
            <w:tcW w:w="2552" w:type="dxa"/>
          </w:tcPr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4 ноября </w:t>
            </w:r>
          </w:p>
          <w:p w:rsidR="004A0C0F" w:rsidRPr="00A87390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87390">
              <w:rPr>
                <w:sz w:val="26"/>
                <w:szCs w:val="26"/>
              </w:rPr>
              <w:t>13.00</w:t>
            </w:r>
          </w:p>
          <w:p w:rsidR="004A0C0F" w:rsidRPr="00A87390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87390">
              <w:rPr>
                <w:sz w:val="26"/>
                <w:szCs w:val="26"/>
              </w:rPr>
              <w:t xml:space="preserve">2-я Ямская, д.15 </w:t>
            </w:r>
          </w:p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87390">
              <w:rPr>
                <w:sz w:val="26"/>
                <w:szCs w:val="26"/>
              </w:rPr>
              <w:t>конференц-зал</w:t>
            </w:r>
          </w:p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298" w:type="dxa"/>
          </w:tcPr>
          <w:p w:rsidR="004A0C0F" w:rsidRDefault="004A0C0F" w:rsidP="004A0C0F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  <w:p w:rsidR="004A0C0F" w:rsidRPr="00A87390" w:rsidRDefault="004A0C0F" w:rsidP="004A0C0F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A87390">
              <w:rPr>
                <w:sz w:val="26"/>
                <w:szCs w:val="26"/>
              </w:rPr>
              <w:lastRenderedPageBreak/>
              <w:t>Заседание рабочей группы по задолженностям по ЖКУ.</w:t>
            </w:r>
          </w:p>
          <w:p w:rsidR="004A0C0F" w:rsidRPr="00737022" w:rsidRDefault="004A0C0F" w:rsidP="004A0C0F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01454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 xml:space="preserve">1-й заместитель </w:t>
            </w:r>
            <w:r w:rsidRPr="00F01454">
              <w:rPr>
                <w:sz w:val="26"/>
                <w:szCs w:val="26"/>
              </w:rPr>
              <w:t>Пестриков А.А., 8-495-602-64-88)</w:t>
            </w:r>
          </w:p>
        </w:tc>
      </w:tr>
      <w:tr w:rsidR="004A0C0F" w:rsidRPr="00F315B3" w:rsidTr="00EC5705">
        <w:trPr>
          <w:trHeight w:val="287"/>
        </w:trPr>
        <w:tc>
          <w:tcPr>
            <w:tcW w:w="2552" w:type="dxa"/>
          </w:tcPr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5 ноября </w:t>
            </w:r>
          </w:p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950022">
              <w:rPr>
                <w:sz w:val="26"/>
                <w:szCs w:val="26"/>
              </w:rPr>
              <w:t>.00</w:t>
            </w:r>
          </w:p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618B2">
              <w:rPr>
                <w:sz w:val="26"/>
                <w:szCs w:val="26"/>
              </w:rPr>
              <w:t>Октябрьская, 91, к.1</w:t>
            </w:r>
          </w:p>
        </w:tc>
        <w:tc>
          <w:tcPr>
            <w:tcW w:w="7298" w:type="dxa"/>
          </w:tcPr>
          <w:p w:rsidR="004A0C0F" w:rsidRPr="009618B2" w:rsidRDefault="004A0C0F" w:rsidP="004A0C0F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9618B2">
              <w:rPr>
                <w:sz w:val="26"/>
                <w:szCs w:val="26"/>
              </w:rPr>
              <w:t>На сцене четверо женщин в самом расцвете сил и молодой баянист. Кажется, жизнь бьёт ключом в ансамбле «Наитие» и ничего не способно разрушить идеальный мир, который студийцы  строили годами в стенах провинциального ДК.</w:t>
            </w:r>
          </w:p>
          <w:p w:rsidR="004A0C0F" w:rsidRPr="009618B2" w:rsidRDefault="004A0C0F" w:rsidP="004A0C0F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9618B2">
              <w:rPr>
                <w:sz w:val="26"/>
                <w:szCs w:val="26"/>
              </w:rPr>
              <w:t>Однако искусство многогранно. На старуху бывает проруха и даже к кокошникам может прийти ребрендинг.</w:t>
            </w:r>
          </w:p>
          <w:p w:rsidR="004A0C0F" w:rsidRPr="009618B2" w:rsidRDefault="004A0C0F" w:rsidP="004A0C0F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9618B2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:rsidR="004A0C0F" w:rsidRDefault="004A0C0F" w:rsidP="004A0C0F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9618B2">
              <w:rPr>
                <w:sz w:val="26"/>
                <w:szCs w:val="26"/>
              </w:rPr>
              <w:t>Казакова А.Г.,  8-495-015-58-91)</w:t>
            </w:r>
          </w:p>
          <w:p w:rsidR="004A0C0F" w:rsidRPr="00C70EBC" w:rsidRDefault="004A0C0F" w:rsidP="004A0C0F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4A0C0F" w:rsidRPr="00F315B3" w:rsidTr="00EC5705">
        <w:trPr>
          <w:trHeight w:val="287"/>
        </w:trPr>
        <w:tc>
          <w:tcPr>
            <w:tcW w:w="2552" w:type="dxa"/>
          </w:tcPr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ноября </w:t>
            </w:r>
          </w:p>
          <w:p w:rsidR="004A0C0F" w:rsidRPr="008A0863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8A0863">
              <w:rPr>
                <w:sz w:val="26"/>
                <w:szCs w:val="26"/>
              </w:rPr>
              <w:t>.00</w:t>
            </w:r>
          </w:p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16E7C">
              <w:rPr>
                <w:sz w:val="26"/>
                <w:szCs w:val="26"/>
              </w:rPr>
              <w:t>Октябрьская, 58</w:t>
            </w:r>
          </w:p>
        </w:tc>
        <w:tc>
          <w:tcPr>
            <w:tcW w:w="7298" w:type="dxa"/>
          </w:tcPr>
          <w:p w:rsidR="004A0C0F" w:rsidRDefault="004A0C0F" w:rsidP="004A0C0F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618B2">
              <w:rPr>
                <w:sz w:val="26"/>
                <w:szCs w:val="26"/>
              </w:rPr>
              <w:t>15 ноября в Культурном центре "Марьина роща" пройдет тренинг по противодействию террористическим угрозам.</w:t>
            </w:r>
            <w:r>
              <w:rPr>
                <w:sz w:val="26"/>
                <w:szCs w:val="26"/>
              </w:rPr>
              <w:t xml:space="preserve"> </w:t>
            </w:r>
            <w:r w:rsidRPr="009618B2">
              <w:rPr>
                <w:sz w:val="26"/>
                <w:szCs w:val="26"/>
              </w:rPr>
              <w:t>Участники тренинга получат теоретические и практические навыки ведения себя с посетителями в экстренных ситуациях</w:t>
            </w:r>
          </w:p>
          <w:p w:rsidR="004A0C0F" w:rsidRPr="009618B2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618B2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618B2">
              <w:rPr>
                <w:sz w:val="26"/>
                <w:szCs w:val="26"/>
              </w:rPr>
              <w:t>Казакова А.Г.,  8-495-015-58-91)</w:t>
            </w:r>
          </w:p>
          <w:p w:rsidR="004A0C0F" w:rsidRPr="009618B2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A0C0F" w:rsidRPr="00F315B3" w:rsidTr="00EC5705">
        <w:trPr>
          <w:trHeight w:val="287"/>
        </w:trPr>
        <w:tc>
          <w:tcPr>
            <w:tcW w:w="2552" w:type="dxa"/>
          </w:tcPr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ноября </w:t>
            </w:r>
          </w:p>
          <w:p w:rsidR="004A0C0F" w:rsidRPr="00F01454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F01454">
              <w:rPr>
                <w:sz w:val="26"/>
                <w:szCs w:val="26"/>
              </w:rPr>
              <w:t>.00</w:t>
            </w:r>
          </w:p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</w:t>
            </w:r>
            <w:r w:rsidRPr="00F01454">
              <w:rPr>
                <w:sz w:val="26"/>
                <w:szCs w:val="26"/>
              </w:rPr>
              <w:t xml:space="preserve">рьская, </w:t>
            </w:r>
            <w:r>
              <w:rPr>
                <w:sz w:val="26"/>
                <w:szCs w:val="26"/>
              </w:rPr>
              <w:t>д.</w:t>
            </w:r>
            <w:r w:rsidRPr="00F01454">
              <w:rPr>
                <w:sz w:val="26"/>
                <w:szCs w:val="26"/>
              </w:rPr>
              <w:t>58</w:t>
            </w:r>
          </w:p>
        </w:tc>
        <w:tc>
          <w:tcPr>
            <w:tcW w:w="7298" w:type="dxa"/>
          </w:tcPr>
          <w:p w:rsidR="004A0C0F" w:rsidRDefault="004A0C0F" w:rsidP="004A0C0F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316E7C">
              <w:rPr>
                <w:sz w:val="26"/>
                <w:szCs w:val="26"/>
              </w:rPr>
              <w:t>Волшебный мир анимации всегда радует своей яркостью и весёлыми персонажами. Особенно атмосферные для нас старые мультики, нарисованные от руки профессионалами своего дела. Безупречные визуальные эффекты, захватывающие сюжеты и замечательные персонажи – всё это привлекает внимание как детей, так и взрослых. Кто-то может поностальгировать, а кто-то увидит впервые эти картины. В мультфильмах вы можете погрузится в удивительное путешествие, где увидите мир фантазийных существ, магических лесов и волшебных замков и много другого. Герои сталкиваются с различными испытаниями, преодолевают трудности, вместе с ними дети учатся быть смелыми, справляться с проблемами и верить в свои силы. Мультфильмы помогают развить в детях воображение, творческое мышление и эмоциональный интеллект. Зрители постигают ценные уроки о дружбе, солидарности, борьбе за добро и сохранении природы. Не важно, какой мультфильм станет выбором – каждый из них откроет перед детьми чудесный мир магии и фантазии. И в этом волшебном мире, где мечты сбываются, дети найдут своё вдохновение.</w:t>
            </w:r>
          </w:p>
          <w:p w:rsidR="004A0C0F" w:rsidRPr="00F01454" w:rsidRDefault="004A0C0F" w:rsidP="004A0C0F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F01454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:rsidR="004A0C0F" w:rsidRPr="00CA09EE" w:rsidRDefault="004A0C0F" w:rsidP="004A0C0F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закова А.Г., </w:t>
            </w:r>
            <w:r w:rsidRPr="00F01454">
              <w:rPr>
                <w:sz w:val="26"/>
                <w:szCs w:val="26"/>
              </w:rPr>
              <w:t xml:space="preserve"> 8-495-015-58-91)</w:t>
            </w:r>
          </w:p>
        </w:tc>
      </w:tr>
    </w:tbl>
    <w:p w:rsidR="00C25083" w:rsidRDefault="00C25083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2E012B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93"/>
      </w:tblGrid>
      <w:tr w:rsidR="004A0C0F" w:rsidTr="00EC5705">
        <w:trPr>
          <w:trHeight w:val="285"/>
        </w:trPr>
        <w:tc>
          <w:tcPr>
            <w:tcW w:w="2552" w:type="dxa"/>
          </w:tcPr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ноября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09.30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ул. Академика Королева, д. 10, </w:t>
            </w:r>
          </w:p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конференц-зал управы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</w:t>
            </w:r>
            <w:r>
              <w:rPr>
                <w:sz w:val="26"/>
                <w:szCs w:val="26"/>
              </w:rPr>
              <w:t>ого района» по текущим вопросам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</w:t>
            </w:r>
            <w:r w:rsidRPr="004A0C0F">
              <w:rPr>
                <w:sz w:val="26"/>
                <w:szCs w:val="26"/>
              </w:rPr>
              <w:t xml:space="preserve"> заместитель главы управы Анохина </w:t>
            </w:r>
            <w:r>
              <w:rPr>
                <w:sz w:val="26"/>
                <w:szCs w:val="26"/>
              </w:rPr>
              <w:t>Е.Ю.</w:t>
            </w:r>
            <w:r w:rsidRPr="004A0C0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8(495)616-64-60)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A0C0F" w:rsidTr="00EC5705">
        <w:trPr>
          <w:trHeight w:val="285"/>
        </w:trPr>
        <w:tc>
          <w:tcPr>
            <w:tcW w:w="2552" w:type="dxa"/>
          </w:tcPr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 xml:space="preserve"> ноября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5.00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ул. Годовикова, д.4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ГБОУ Школа №1531 им. С.К. Годовикова  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Правовая викторина: «ПОДРОСТОК И ЗАКОН» Учащиеся 9-х и 10-х кл</w:t>
            </w:r>
            <w:r>
              <w:rPr>
                <w:sz w:val="26"/>
                <w:szCs w:val="26"/>
              </w:rPr>
              <w:t>ассов школ Останкинского района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(отв. советник комиссии по делам несовершеннолетних и защите их прав Мурашова </w:t>
            </w:r>
            <w:r>
              <w:rPr>
                <w:sz w:val="26"/>
                <w:szCs w:val="26"/>
              </w:rPr>
              <w:t>И.Б.</w:t>
            </w:r>
            <w:r w:rsidRPr="004A0C0F">
              <w:rPr>
                <w:sz w:val="26"/>
                <w:szCs w:val="26"/>
              </w:rPr>
              <w:t>, 8(495)615-72-13)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A0C0F" w:rsidTr="00EC5705">
        <w:trPr>
          <w:trHeight w:val="285"/>
        </w:trPr>
        <w:tc>
          <w:tcPr>
            <w:tcW w:w="2552" w:type="dxa"/>
          </w:tcPr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ноября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5.00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Академика Королева д.10</w:t>
            </w:r>
          </w:p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Зал заседаний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4A0C0F" w:rsidRPr="004A0C0F" w:rsidRDefault="004A0C0F" w:rsidP="004A0C0F">
            <w:pPr>
              <w:shd w:val="clear" w:color="auto" w:fill="FFFFFF"/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Заседание комиссии по делам несовершеннолетних и защите их прав Ост</w:t>
            </w:r>
            <w:r>
              <w:rPr>
                <w:sz w:val="26"/>
                <w:szCs w:val="26"/>
              </w:rPr>
              <w:t>анкинского района города Москвы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(отв. советник комиссии по делам несовершеннолетних и защите их прав Мурашова </w:t>
            </w:r>
            <w:r>
              <w:rPr>
                <w:sz w:val="26"/>
                <w:szCs w:val="26"/>
              </w:rPr>
              <w:t xml:space="preserve">И.Б., </w:t>
            </w:r>
            <w:r w:rsidRPr="004A0C0F">
              <w:rPr>
                <w:sz w:val="26"/>
                <w:szCs w:val="26"/>
              </w:rPr>
              <w:t>8(495)615-72-13)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A0C0F" w:rsidTr="00EC5705">
        <w:trPr>
          <w:trHeight w:val="285"/>
        </w:trPr>
        <w:tc>
          <w:tcPr>
            <w:tcW w:w="2552" w:type="dxa"/>
          </w:tcPr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 ноября</w:t>
            </w:r>
            <w:r w:rsidRPr="004A0C0F">
              <w:rPr>
                <w:sz w:val="26"/>
                <w:szCs w:val="26"/>
              </w:rPr>
              <w:t xml:space="preserve"> 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6:00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ул. Академика Королева, д.8, корп.2</w:t>
            </w:r>
          </w:p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АНО «Русские традиции»- Центр ПЯТьОКон (семейный досуговый центр) 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4A0C0F" w:rsidRPr="004A0C0F" w:rsidRDefault="004A0C0F" w:rsidP="004A0C0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«Скороговорный батл» - игровая программа, посвященная всемирному дню скороговорок (история скороговорок, к</w:t>
            </w:r>
            <w:r>
              <w:rPr>
                <w:sz w:val="26"/>
                <w:szCs w:val="26"/>
              </w:rPr>
              <w:t>онкурсы, игры)</w:t>
            </w:r>
          </w:p>
          <w:p w:rsidR="004A0C0F" w:rsidRPr="004A0C0F" w:rsidRDefault="004A0C0F" w:rsidP="004A0C0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</w:t>
            </w:r>
            <w:r w:rsidRPr="004A0C0F">
              <w:rPr>
                <w:sz w:val="26"/>
                <w:szCs w:val="26"/>
              </w:rPr>
              <w:t xml:space="preserve"> директор АНО «Русские традиции»- Центр ПЯТьОКон (семейный досуговый центр) Бандурина </w:t>
            </w:r>
            <w:r>
              <w:rPr>
                <w:sz w:val="26"/>
                <w:szCs w:val="26"/>
              </w:rPr>
              <w:t xml:space="preserve">Л.В., </w:t>
            </w:r>
            <w:r w:rsidRPr="004A0C0F">
              <w:rPr>
                <w:sz w:val="26"/>
                <w:szCs w:val="26"/>
              </w:rPr>
              <w:t>8(915)304-52-91)</w:t>
            </w:r>
          </w:p>
          <w:p w:rsidR="004A0C0F" w:rsidRPr="004A0C0F" w:rsidRDefault="004A0C0F" w:rsidP="004A0C0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4A0C0F" w:rsidTr="00EC5705">
        <w:trPr>
          <w:trHeight w:val="285"/>
        </w:trPr>
        <w:tc>
          <w:tcPr>
            <w:tcW w:w="2552" w:type="dxa"/>
          </w:tcPr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 ноября</w:t>
            </w:r>
            <w:r w:rsidRPr="004A0C0F">
              <w:rPr>
                <w:sz w:val="26"/>
                <w:szCs w:val="26"/>
              </w:rPr>
              <w:t xml:space="preserve"> 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3:00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манский проезд, д.18</w:t>
            </w:r>
          </w:p>
        </w:tc>
        <w:tc>
          <w:tcPr>
            <w:tcW w:w="7393" w:type="dxa"/>
          </w:tcPr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«Начало эпохи викингов»- тематическая лекция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Pr="004A0C0F">
              <w:rPr>
                <w:sz w:val="26"/>
                <w:szCs w:val="26"/>
              </w:rPr>
              <w:t xml:space="preserve">директор АНО центр патриотического воспитания «Ратник» Полухов </w:t>
            </w:r>
            <w:r>
              <w:rPr>
                <w:sz w:val="26"/>
                <w:szCs w:val="26"/>
              </w:rPr>
              <w:t>А.В.</w:t>
            </w:r>
            <w:r w:rsidRPr="004A0C0F">
              <w:rPr>
                <w:sz w:val="26"/>
                <w:szCs w:val="26"/>
              </w:rPr>
              <w:t xml:space="preserve"> 8(916)634-59-45)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:rsidR="00B479DB" w:rsidRPr="002E012B" w:rsidRDefault="00B479DB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508"/>
      </w:tblGrid>
      <w:tr w:rsidR="004A0C0F" w:rsidTr="00EC5705">
        <w:trPr>
          <w:trHeight w:val="6"/>
        </w:trPr>
        <w:tc>
          <w:tcPr>
            <w:tcW w:w="2557" w:type="dxa"/>
          </w:tcPr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18 ноября 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0.00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</w:tbl>
    <w:p w:rsidR="004A0C0F" w:rsidRDefault="004A0C0F" w:rsidP="004A0C0F">
      <w:pPr>
        <w:jc w:val="both"/>
      </w:pPr>
    </w:p>
    <w:tbl>
      <w:tblPr>
        <w:tblStyle w:val="GridTableLight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508"/>
      </w:tblGrid>
      <w:tr w:rsidR="004A0C0F" w:rsidTr="00EC5705">
        <w:trPr>
          <w:trHeight w:val="6"/>
        </w:trPr>
        <w:tc>
          <w:tcPr>
            <w:tcW w:w="2557" w:type="dxa"/>
          </w:tcPr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18 ноября 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1.00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Якушкина пр-д, 4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lastRenderedPageBreak/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lastRenderedPageBreak/>
              <w:t>(отв. нач. отд. управы района Зырянова Н.А., 8-499-907-09-38)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A0C0F" w:rsidTr="00EC5705">
        <w:trPr>
          <w:trHeight w:val="6"/>
        </w:trPr>
        <w:tc>
          <w:tcPr>
            <w:tcW w:w="2557" w:type="dxa"/>
          </w:tcPr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lastRenderedPageBreak/>
              <w:t xml:space="preserve">19 ноября 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4.00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Якушкина пр-д, 4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Прием жителей главой управы района Отрадное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4A0C0F" w:rsidTr="00EC5705">
        <w:trPr>
          <w:trHeight w:val="6"/>
        </w:trPr>
        <w:tc>
          <w:tcPr>
            <w:tcW w:w="2557" w:type="dxa"/>
          </w:tcPr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19 ноября 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4.30</w:t>
            </w:r>
          </w:p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Якушкина пр-д, 4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Заседание тепловой комиссии района Отрадное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A0C0F" w:rsidTr="00EC5705">
        <w:trPr>
          <w:trHeight w:val="6"/>
        </w:trPr>
        <w:tc>
          <w:tcPr>
            <w:tcW w:w="2557" w:type="dxa"/>
          </w:tcPr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19 ноября 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5.00</w:t>
            </w:r>
          </w:p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Якушкина пр-д, 4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A0C0F" w:rsidTr="00EC5705">
        <w:trPr>
          <w:trHeight w:val="6"/>
        </w:trPr>
        <w:tc>
          <w:tcPr>
            <w:tcW w:w="2557" w:type="dxa"/>
          </w:tcPr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ноября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5.30</w:t>
            </w:r>
          </w:p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Якушкина пр-д, 4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A0C0F" w:rsidTr="00EC5705">
        <w:trPr>
          <w:trHeight w:val="6"/>
        </w:trPr>
        <w:tc>
          <w:tcPr>
            <w:tcW w:w="2557" w:type="dxa"/>
          </w:tcPr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20 ноября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4.00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Якушкина пр-д, 4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Заседание комиссии по делам несовершеннолетних и защите их прав района Отрадное.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Повестка дня: Рассмотрение материалов дел на несовершеннолетних и их родителей. Подведение итогов проведенных операций и рейдов.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(отв. секретарь комиссии Бекмухамбетова А.В., 8-499-904-14-82)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A0C0F" w:rsidTr="00EC5705">
        <w:trPr>
          <w:trHeight w:val="6"/>
        </w:trPr>
        <w:tc>
          <w:tcPr>
            <w:tcW w:w="2557" w:type="dxa"/>
          </w:tcPr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ноября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7.00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ул. Декабристов, д. 2, корп. 2</w:t>
            </w:r>
          </w:p>
        </w:tc>
        <w:tc>
          <w:tcPr>
            <w:tcW w:w="7508" w:type="dxa"/>
          </w:tcPr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Фестиваль "Волшебницы Отрадного", посвященный Дню матери (отв. зав. филиалом «Юность» ГБУ СДЦ «Кентавр» </w:t>
            </w:r>
            <w:r>
              <w:rPr>
                <w:sz w:val="26"/>
                <w:szCs w:val="26"/>
              </w:rPr>
              <w:br/>
            </w:r>
            <w:r w:rsidRPr="004A0C0F">
              <w:rPr>
                <w:sz w:val="26"/>
                <w:szCs w:val="26"/>
              </w:rPr>
              <w:t>Киселева Н.В., 8-903-556-35-14)</w:t>
            </w:r>
          </w:p>
        </w:tc>
      </w:tr>
    </w:tbl>
    <w:p w:rsidR="00D362DA" w:rsidRPr="002E012B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13"/>
      </w:tblGrid>
      <w:tr w:rsidR="004A0C0F" w:rsidTr="00EC5705">
        <w:trPr>
          <w:trHeight w:val="284"/>
        </w:trPr>
        <w:tc>
          <w:tcPr>
            <w:tcW w:w="2552" w:type="dxa"/>
          </w:tcPr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ноября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17.00 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Будайский пр-д, 9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Прием населения   главы управы и заместителями главы управы района Ростокино.</w:t>
            </w:r>
          </w:p>
          <w:p w:rsidR="004A0C0F" w:rsidRPr="004A0C0F" w:rsidRDefault="004A0C0F" w:rsidP="004A0C0F">
            <w:pPr>
              <w:shd w:val="clear" w:color="auto" w:fill="FFFFFF"/>
              <w:overflowPunct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(отв.зам. главы управы  Гасумян Н.О.,</w:t>
            </w:r>
            <w:r>
              <w:rPr>
                <w:sz w:val="26"/>
                <w:szCs w:val="26"/>
              </w:rPr>
              <w:t xml:space="preserve"> 8-499-</w:t>
            </w:r>
            <w:r w:rsidRPr="004A0C0F">
              <w:rPr>
                <w:sz w:val="26"/>
                <w:szCs w:val="26"/>
              </w:rPr>
              <w:t>187-89-20)</w:t>
            </w:r>
          </w:p>
        </w:tc>
      </w:tr>
      <w:tr w:rsidR="004A0C0F" w:rsidTr="00EC5705">
        <w:trPr>
          <w:trHeight w:val="284"/>
        </w:trPr>
        <w:tc>
          <w:tcPr>
            <w:tcW w:w="2552" w:type="dxa"/>
          </w:tcPr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2 ноября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7.00</w:t>
            </w:r>
          </w:p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ул.С.Эйзенштейна, д. 6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Очередное заседание Совета депутатов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Повестка дня уточняется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(отв.</w:t>
            </w:r>
            <w:r>
              <w:rPr>
                <w:sz w:val="26"/>
                <w:szCs w:val="26"/>
              </w:rPr>
              <w:t xml:space="preserve"> </w:t>
            </w:r>
            <w:r w:rsidRPr="004A0C0F">
              <w:rPr>
                <w:sz w:val="26"/>
                <w:szCs w:val="26"/>
              </w:rPr>
              <w:t xml:space="preserve">зам.главы администрации </w:t>
            </w:r>
            <w:r>
              <w:rPr>
                <w:sz w:val="26"/>
                <w:szCs w:val="26"/>
              </w:rPr>
              <w:br/>
            </w:r>
            <w:r w:rsidRPr="004A0C0F">
              <w:rPr>
                <w:sz w:val="26"/>
                <w:szCs w:val="26"/>
              </w:rPr>
              <w:t>Горюшкина Е.И.,</w:t>
            </w:r>
            <w:r>
              <w:rPr>
                <w:sz w:val="26"/>
                <w:szCs w:val="26"/>
              </w:rPr>
              <w:t xml:space="preserve"> </w:t>
            </w:r>
            <w:r w:rsidRPr="004A0C0F">
              <w:rPr>
                <w:sz w:val="26"/>
                <w:szCs w:val="26"/>
              </w:rPr>
              <w:t>8-499-181-17-66)</w:t>
            </w:r>
          </w:p>
        </w:tc>
      </w:tr>
      <w:tr w:rsidR="004A0C0F" w:rsidTr="00EC5705">
        <w:trPr>
          <w:trHeight w:val="284"/>
        </w:trPr>
        <w:tc>
          <w:tcPr>
            <w:tcW w:w="2552" w:type="dxa"/>
          </w:tcPr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 xml:space="preserve"> ноября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4.00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413" w:type="dxa"/>
          </w:tcPr>
          <w:p w:rsidR="004A0C0F" w:rsidRPr="004A0C0F" w:rsidRDefault="004A0C0F" w:rsidP="004A0C0F">
            <w:pPr>
              <w:shd w:val="clear" w:color="auto" w:fill="FFFFFF"/>
              <w:overflowPunct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Заседание тепловой комиссии района Ростокино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(отв.1-й зам. главы управы Горбанёв Э.Н.</w:t>
            </w:r>
            <w:r>
              <w:rPr>
                <w:sz w:val="26"/>
                <w:szCs w:val="26"/>
              </w:rPr>
              <w:t xml:space="preserve"> 8-495-</w:t>
            </w:r>
            <w:r w:rsidRPr="004A0C0F">
              <w:rPr>
                <w:sz w:val="26"/>
                <w:szCs w:val="26"/>
              </w:rPr>
              <w:t>602-85-93)</w:t>
            </w:r>
          </w:p>
        </w:tc>
      </w:tr>
      <w:tr w:rsidR="004A0C0F" w:rsidTr="00EC5705">
        <w:trPr>
          <w:trHeight w:val="284"/>
        </w:trPr>
        <w:tc>
          <w:tcPr>
            <w:tcW w:w="2552" w:type="dxa"/>
          </w:tcPr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ноября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Pr="004A0C0F">
              <w:rPr>
                <w:sz w:val="26"/>
                <w:szCs w:val="26"/>
              </w:rPr>
              <w:t>00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lastRenderedPageBreak/>
              <w:t>ул. Сельскохозяйственная, д.11, корп. 3</w:t>
            </w:r>
          </w:p>
        </w:tc>
        <w:tc>
          <w:tcPr>
            <w:tcW w:w="7413" w:type="dxa"/>
          </w:tcPr>
          <w:p w:rsid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Творческий фестиваль  «Ростокинская звезда»</w:t>
            </w:r>
          </w:p>
          <w:p w:rsidR="004A0C0F" w:rsidRPr="004A0C0F" w:rsidRDefault="004A0C0F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(отв. зам. зав. филиалом по досуг</w:t>
            </w:r>
            <w:r>
              <w:rPr>
                <w:sz w:val="26"/>
                <w:szCs w:val="26"/>
              </w:rPr>
              <w:t xml:space="preserve">овому направлению </w:t>
            </w:r>
            <w:r>
              <w:rPr>
                <w:sz w:val="26"/>
                <w:szCs w:val="26"/>
              </w:rPr>
              <w:br/>
              <w:t>Ханчук О.В. 8-499-</w:t>
            </w:r>
            <w:r w:rsidRPr="004A0C0F">
              <w:rPr>
                <w:sz w:val="26"/>
                <w:szCs w:val="26"/>
              </w:rPr>
              <w:t>181-05-19)</w:t>
            </w:r>
          </w:p>
        </w:tc>
      </w:tr>
    </w:tbl>
    <w:p w:rsidR="00CB5A75" w:rsidRPr="002E012B" w:rsidRDefault="00CB5A75" w:rsidP="005C4276">
      <w:pPr>
        <w:keepNext/>
        <w:jc w:val="center"/>
        <w:outlineLvl w:val="4"/>
        <w:rPr>
          <w:bCs/>
          <w:smallCaps/>
          <w:sz w:val="26"/>
          <w:szCs w:val="26"/>
          <w:highlight w:val="yellow"/>
        </w:rPr>
      </w:pPr>
    </w:p>
    <w:p w:rsidR="005C4276" w:rsidRPr="0059709F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2E012B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997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23"/>
      </w:tblGrid>
      <w:tr w:rsidR="009E60E1" w:rsidTr="009E60E1">
        <w:trPr>
          <w:trHeight w:val="284"/>
        </w:trPr>
        <w:tc>
          <w:tcPr>
            <w:tcW w:w="2552" w:type="dxa"/>
          </w:tcPr>
          <w:p w:rsid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 xml:space="preserve">11 ноября </w:t>
            </w:r>
          </w:p>
          <w:p w:rsidR="009E60E1" w:rsidRP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10.00</w:t>
            </w:r>
          </w:p>
          <w:p w:rsidR="009E60E1" w:rsidRP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</w:tcPr>
          <w:p w:rsidR="009E60E1" w:rsidRP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9E60E1" w:rsidRP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 xml:space="preserve">(отв. заведующий орг. сектором управы </w:t>
            </w:r>
            <w:r>
              <w:rPr>
                <w:sz w:val="26"/>
                <w:szCs w:val="26"/>
              </w:rPr>
              <w:br/>
            </w:r>
            <w:r w:rsidRPr="009E60E1">
              <w:rPr>
                <w:sz w:val="26"/>
                <w:szCs w:val="26"/>
              </w:rPr>
              <w:t>Родина М.А., 8(495)471-28-86).</w:t>
            </w:r>
          </w:p>
        </w:tc>
      </w:tr>
      <w:tr w:rsidR="009E60E1" w:rsidTr="009E60E1">
        <w:trPr>
          <w:trHeight w:val="284"/>
        </w:trPr>
        <w:tc>
          <w:tcPr>
            <w:tcW w:w="2552" w:type="dxa"/>
          </w:tcPr>
          <w:p w:rsid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 xml:space="preserve">12 ноября </w:t>
            </w:r>
          </w:p>
          <w:p w:rsidR="009E60E1" w:rsidRP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10.00</w:t>
            </w:r>
          </w:p>
          <w:p w:rsidR="009E60E1" w:rsidRP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ул. Снежная, д. 13, корп. 1</w:t>
            </w:r>
          </w:p>
          <w:p w:rsidR="009E60E1" w:rsidRP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Заседание комиссии по материальной помощи</w:t>
            </w:r>
          </w:p>
          <w:p w:rsidR="009E60E1" w:rsidRP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(отв. начальник отдела по взаимодействию с населением управ</w:t>
            </w:r>
            <w:r>
              <w:rPr>
                <w:sz w:val="26"/>
                <w:szCs w:val="26"/>
              </w:rPr>
              <w:t xml:space="preserve">ы района Свиблово города Москвы </w:t>
            </w:r>
            <w:r>
              <w:rPr>
                <w:sz w:val="26"/>
                <w:szCs w:val="26"/>
              </w:rPr>
              <w:br/>
              <w:t xml:space="preserve">Степанищев И.Н., 8(909)972 </w:t>
            </w:r>
            <w:r w:rsidRPr="009E60E1">
              <w:rPr>
                <w:sz w:val="26"/>
                <w:szCs w:val="26"/>
              </w:rPr>
              <w:t>84-11).</w:t>
            </w:r>
          </w:p>
        </w:tc>
      </w:tr>
      <w:tr w:rsidR="009E60E1" w:rsidTr="009E60E1">
        <w:trPr>
          <w:trHeight w:val="284"/>
        </w:trPr>
        <w:tc>
          <w:tcPr>
            <w:tcW w:w="2552" w:type="dxa"/>
          </w:tcPr>
          <w:p w:rsid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 xml:space="preserve">12 ноября </w:t>
            </w:r>
          </w:p>
          <w:p w:rsidR="009E60E1" w:rsidRP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17.00</w:t>
            </w:r>
          </w:p>
          <w:p w:rsidR="009E60E1" w:rsidRP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пр-д Нансена, 12, корп. 1</w:t>
            </w:r>
          </w:p>
        </w:tc>
        <w:tc>
          <w:tcPr>
            <w:tcW w:w="7423" w:type="dxa"/>
          </w:tcPr>
          <w:p w:rsidR="009E60E1" w:rsidRP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Концертная программа с музыкальными номерами</w:t>
            </w:r>
          </w:p>
          <w:p w:rsidR="009E60E1" w:rsidRP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 xml:space="preserve">(отв. руководитель ЦМД «Свиблово» </w:t>
            </w:r>
            <w:r w:rsidR="005121FE">
              <w:rPr>
                <w:sz w:val="26"/>
                <w:szCs w:val="26"/>
              </w:rPr>
              <w:br/>
            </w:r>
            <w:r w:rsidRPr="009E60E1">
              <w:rPr>
                <w:sz w:val="26"/>
                <w:szCs w:val="26"/>
              </w:rPr>
              <w:t>Михайловская Е.К., 8(915)003-65-05).</w:t>
            </w:r>
          </w:p>
        </w:tc>
      </w:tr>
      <w:tr w:rsidR="009E60E1" w:rsidTr="009E60E1">
        <w:trPr>
          <w:trHeight w:val="284"/>
        </w:trPr>
        <w:tc>
          <w:tcPr>
            <w:tcW w:w="2552" w:type="dxa"/>
          </w:tcPr>
          <w:p w:rsid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 xml:space="preserve">12 ноября </w:t>
            </w:r>
          </w:p>
          <w:p w:rsidR="009E60E1" w:rsidRP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18.00</w:t>
            </w:r>
          </w:p>
          <w:p w:rsidR="009E60E1" w:rsidRP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ул. Снежная, д. 24</w:t>
            </w:r>
          </w:p>
        </w:tc>
        <w:tc>
          <w:tcPr>
            <w:tcW w:w="7423" w:type="dxa"/>
          </w:tcPr>
          <w:p w:rsidR="009E60E1" w:rsidRP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Концерт-беседа в рамках Третьего Московского фестиваля фортепианной музыки имени Эмиля Гилельса</w:t>
            </w:r>
          </w:p>
          <w:p w:rsidR="009E60E1" w:rsidRP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 xml:space="preserve">(отв. заместитель директора ГБУДО «ДМШ им. А.Н. Скрябина» Горелова Ю.В., </w:t>
            </w:r>
            <w:r w:rsidR="005121FE">
              <w:rPr>
                <w:sz w:val="26"/>
                <w:szCs w:val="26"/>
              </w:rPr>
              <w:t>8(915)003-65-05)</w:t>
            </w:r>
          </w:p>
        </w:tc>
      </w:tr>
      <w:tr w:rsidR="009E60E1" w:rsidTr="009E60E1">
        <w:trPr>
          <w:trHeight w:val="284"/>
        </w:trPr>
        <w:tc>
          <w:tcPr>
            <w:tcW w:w="2552" w:type="dxa"/>
          </w:tcPr>
          <w:p w:rsid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 xml:space="preserve">16 ноября </w:t>
            </w:r>
          </w:p>
          <w:p w:rsidR="009E60E1" w:rsidRP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08.30</w:t>
            </w:r>
          </w:p>
          <w:p w:rsidR="009E60E1" w:rsidRP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ул. Седова, д. 12А, стр.1</w:t>
            </w:r>
          </w:p>
        </w:tc>
        <w:tc>
          <w:tcPr>
            <w:tcW w:w="7423" w:type="dxa"/>
          </w:tcPr>
          <w:p w:rsidR="009E60E1" w:rsidRP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Спортивное мероприятие.</w:t>
            </w:r>
          </w:p>
          <w:p w:rsidR="009E60E1" w:rsidRP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 xml:space="preserve"> (отв. руководитель ЦЕ «Победа» ГБУ «МосСпортОбъект» Аф</w:t>
            </w:r>
            <w:r w:rsidR="005121FE">
              <w:rPr>
                <w:sz w:val="26"/>
                <w:szCs w:val="26"/>
              </w:rPr>
              <w:t>анасенков А.Л., 8(499)444-14-78)</w:t>
            </w:r>
          </w:p>
        </w:tc>
      </w:tr>
      <w:tr w:rsidR="009E60E1" w:rsidTr="009E60E1">
        <w:trPr>
          <w:trHeight w:val="284"/>
        </w:trPr>
        <w:tc>
          <w:tcPr>
            <w:tcW w:w="2552" w:type="dxa"/>
          </w:tcPr>
          <w:p w:rsid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 xml:space="preserve">16 ноября </w:t>
            </w:r>
          </w:p>
          <w:p w:rsidR="009E60E1" w:rsidRP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17.00</w:t>
            </w:r>
          </w:p>
          <w:p w:rsidR="009E60E1" w:rsidRP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Лазоревый проезд, д. 15, стр. 3</w:t>
            </w:r>
          </w:p>
        </w:tc>
        <w:tc>
          <w:tcPr>
            <w:tcW w:w="7423" w:type="dxa"/>
          </w:tcPr>
          <w:p w:rsidR="009E60E1" w:rsidRPr="009E60E1" w:rsidRDefault="009E60E1" w:rsidP="004A0C0F">
            <w:pPr>
              <w:shd w:val="clear" w:color="auto" w:fill="FFFFFF"/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 xml:space="preserve">Классика рядом с домом, цикл </w:t>
            </w:r>
            <w:r w:rsidR="005121FE">
              <w:rPr>
                <w:sz w:val="26"/>
                <w:szCs w:val="26"/>
              </w:rPr>
              <w:t>концертов</w:t>
            </w:r>
          </w:p>
          <w:p w:rsidR="009E60E1" w:rsidRP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(отв. экскурсовод Усадьбы Свиблово</w:t>
            </w:r>
            <w:r w:rsidR="005121FE">
              <w:rPr>
                <w:sz w:val="26"/>
                <w:szCs w:val="26"/>
              </w:rPr>
              <w:t xml:space="preserve">, </w:t>
            </w:r>
            <w:r w:rsidR="005121FE">
              <w:rPr>
                <w:sz w:val="26"/>
                <w:szCs w:val="26"/>
              </w:rPr>
              <w:br/>
              <w:t>Павлюк М.Н., 8(915)390-40-74)</w:t>
            </w:r>
          </w:p>
        </w:tc>
      </w:tr>
      <w:tr w:rsidR="009E60E1" w:rsidTr="009E60E1">
        <w:trPr>
          <w:trHeight w:val="284"/>
        </w:trPr>
        <w:tc>
          <w:tcPr>
            <w:tcW w:w="2552" w:type="dxa"/>
          </w:tcPr>
          <w:p w:rsid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 xml:space="preserve">17 ноября </w:t>
            </w:r>
          </w:p>
          <w:p w:rsidR="009E60E1" w:rsidRP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17.00</w:t>
            </w:r>
          </w:p>
          <w:p w:rsidR="009E60E1" w:rsidRP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Лазоревый проезд, д. 15, стр. 3</w:t>
            </w:r>
          </w:p>
        </w:tc>
        <w:tc>
          <w:tcPr>
            <w:tcW w:w="7423" w:type="dxa"/>
          </w:tcPr>
          <w:p w:rsidR="009E60E1" w:rsidRPr="009E60E1" w:rsidRDefault="009E60E1" w:rsidP="004A0C0F">
            <w:pPr>
              <w:shd w:val="clear" w:color="auto" w:fill="FFFFFF"/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>Классик</w:t>
            </w:r>
            <w:r w:rsidR="005121FE">
              <w:rPr>
                <w:sz w:val="26"/>
                <w:szCs w:val="26"/>
              </w:rPr>
              <w:t>а рядом с домом, цикл концертов</w:t>
            </w:r>
          </w:p>
          <w:p w:rsidR="009E60E1" w:rsidRPr="009E60E1" w:rsidRDefault="009E60E1" w:rsidP="004A0C0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E60E1">
              <w:rPr>
                <w:sz w:val="26"/>
                <w:szCs w:val="26"/>
              </w:rPr>
              <w:t xml:space="preserve">(отв. экскурсовод Усадьбы Свиблово, </w:t>
            </w:r>
            <w:r w:rsidR="005121FE">
              <w:rPr>
                <w:sz w:val="26"/>
                <w:szCs w:val="26"/>
              </w:rPr>
              <w:br/>
              <w:t>Павлюк М.Н., 8(915)390-40-74)</w:t>
            </w:r>
          </w:p>
        </w:tc>
      </w:tr>
    </w:tbl>
    <w:p w:rsidR="00180C09" w:rsidRPr="00A74F7E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710C8" w:rsidRPr="0059709F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2E012B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5a"/>
        <w:tblW w:w="1002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68"/>
      </w:tblGrid>
      <w:tr w:rsidR="00A95605" w:rsidRPr="00BD5DC7" w:rsidTr="00EC5705">
        <w:trPr>
          <w:trHeight w:val="80"/>
        </w:trPr>
        <w:tc>
          <w:tcPr>
            <w:tcW w:w="2552" w:type="dxa"/>
          </w:tcPr>
          <w:p w:rsidR="00EC3B25" w:rsidRDefault="00EC3B25" w:rsidP="00EC3B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ноября</w:t>
            </w:r>
          </w:p>
          <w:p w:rsidR="00EC3B25" w:rsidRPr="009D6258" w:rsidRDefault="00EC3B25" w:rsidP="00EC3B25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18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EC3B25" w:rsidRPr="009D6258" w:rsidRDefault="00EC3B25" w:rsidP="00EC3B25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,</w:t>
            </w:r>
          </w:p>
          <w:p w:rsidR="00A95605" w:rsidRDefault="00A95605" w:rsidP="003E7B3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EC3B25" w:rsidRPr="009D6258" w:rsidRDefault="00EC3B25" w:rsidP="00EC3B25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EC3B25" w:rsidRDefault="00EC3B25" w:rsidP="00EC3B2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О рассмотрении документов по должникам района, предоставленных ГБУ «Жилищник района Северное</w:t>
            </w:r>
            <w:r>
              <w:rPr>
                <w:sz w:val="26"/>
                <w:szCs w:val="26"/>
              </w:rPr>
              <w:t xml:space="preserve"> М</w:t>
            </w:r>
            <w:r w:rsidRPr="009D6258">
              <w:rPr>
                <w:sz w:val="26"/>
                <w:szCs w:val="26"/>
              </w:rPr>
              <w:t xml:space="preserve">едведково» </w:t>
            </w:r>
          </w:p>
          <w:p w:rsidR="00A95605" w:rsidRPr="009D6258" w:rsidRDefault="00EC3B25" w:rsidP="00EC3B2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(отв. начальник отдела Хомякова А.А., 8-499-478-33-51)</w:t>
            </w:r>
          </w:p>
        </w:tc>
      </w:tr>
      <w:tr w:rsidR="00A95605" w:rsidRPr="00BD5DC7" w:rsidTr="00EC5705">
        <w:trPr>
          <w:trHeight w:val="80"/>
        </w:trPr>
        <w:tc>
          <w:tcPr>
            <w:tcW w:w="2552" w:type="dxa"/>
          </w:tcPr>
          <w:p w:rsidR="00A95605" w:rsidRDefault="00A95605" w:rsidP="003E7B3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A95605" w:rsidRPr="009D6258" w:rsidRDefault="00A95605" w:rsidP="003E7B3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:rsidR="006D129C" w:rsidRDefault="006D129C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FF70C5" w:rsidRPr="00B01AF7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lastRenderedPageBreak/>
        <w:t>Северный</w:t>
      </w:r>
    </w:p>
    <w:p w:rsidR="00C22C63" w:rsidRPr="002E012B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4A0C0F" w:rsidRPr="006C29D2" w:rsidTr="00244199">
        <w:trPr>
          <w:trHeight w:val="288"/>
        </w:trPr>
        <w:tc>
          <w:tcPr>
            <w:tcW w:w="2552" w:type="dxa"/>
          </w:tcPr>
          <w:p w:rsidR="004A0C0F" w:rsidRDefault="004A0C0F" w:rsidP="004A0C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ноября</w:t>
            </w:r>
          </w:p>
          <w:p w:rsidR="004A0C0F" w:rsidRPr="00326E21" w:rsidRDefault="004A0C0F" w:rsidP="004A0C0F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08.30</w:t>
            </w:r>
          </w:p>
          <w:p w:rsidR="004A0C0F" w:rsidRPr="00326E21" w:rsidRDefault="004A0C0F" w:rsidP="004A0C0F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3-я Северная линия, 18</w:t>
            </w:r>
            <w:r w:rsidRPr="00326E21">
              <w:rPr>
                <w:sz w:val="26"/>
                <w:szCs w:val="26"/>
              </w:rPr>
              <w:tab/>
            </w:r>
          </w:p>
          <w:p w:rsidR="004A0C0F" w:rsidRPr="00326E21" w:rsidRDefault="004A0C0F" w:rsidP="004A0C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4A0C0F" w:rsidRPr="00326E21" w:rsidRDefault="004A0C0F" w:rsidP="004A0C0F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4A0C0F" w:rsidRPr="00326E21" w:rsidRDefault="004A0C0F" w:rsidP="004A0C0F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зам главы муниципального округа Северный </w:t>
            </w:r>
            <w:r>
              <w:rPr>
                <w:sz w:val="26"/>
                <w:szCs w:val="26"/>
              </w:rPr>
              <w:br/>
            </w:r>
            <w:r w:rsidRPr="00326E21">
              <w:rPr>
                <w:sz w:val="26"/>
                <w:szCs w:val="26"/>
              </w:rPr>
              <w:t>Глебов А.С., 8-499-767-66-18)</w:t>
            </w:r>
          </w:p>
          <w:p w:rsidR="004A0C0F" w:rsidRPr="00326E21" w:rsidRDefault="004A0C0F" w:rsidP="004A0C0F">
            <w:pPr>
              <w:jc w:val="both"/>
              <w:rPr>
                <w:sz w:val="26"/>
                <w:szCs w:val="26"/>
              </w:rPr>
            </w:pPr>
          </w:p>
        </w:tc>
      </w:tr>
      <w:tr w:rsidR="004A0C0F" w:rsidRPr="006C29D2" w:rsidTr="00244199">
        <w:trPr>
          <w:trHeight w:val="288"/>
        </w:trPr>
        <w:tc>
          <w:tcPr>
            <w:tcW w:w="2552" w:type="dxa"/>
          </w:tcPr>
          <w:p w:rsidR="004A0C0F" w:rsidRDefault="004A0C0F" w:rsidP="004A0C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ноября</w:t>
            </w:r>
          </w:p>
          <w:p w:rsidR="004A0C0F" w:rsidRPr="00326E21" w:rsidRDefault="004A0C0F" w:rsidP="004A0C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326E21">
              <w:rPr>
                <w:sz w:val="26"/>
                <w:szCs w:val="26"/>
              </w:rPr>
              <w:t>.00</w:t>
            </w:r>
          </w:p>
          <w:p w:rsidR="004A0C0F" w:rsidRPr="00326E21" w:rsidRDefault="004A0C0F" w:rsidP="004A0C0F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9-я Северная линия, 5</w:t>
            </w:r>
          </w:p>
          <w:p w:rsidR="004A0C0F" w:rsidRPr="00326E21" w:rsidRDefault="004A0C0F" w:rsidP="004A0C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4A0C0F" w:rsidRPr="00326E21" w:rsidRDefault="004A0C0F" w:rsidP="004A0C0F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326E21">
              <w:rPr>
                <w:b/>
                <w:sz w:val="26"/>
                <w:szCs w:val="26"/>
              </w:rPr>
              <w:t xml:space="preserve"> </w:t>
            </w:r>
            <w:r w:rsidRPr="00326E21">
              <w:rPr>
                <w:sz w:val="26"/>
                <w:szCs w:val="26"/>
              </w:rPr>
              <w:t>ГБУ СДЦ Норд.</w:t>
            </w:r>
          </w:p>
          <w:p w:rsidR="004A0C0F" w:rsidRPr="00326E21" w:rsidRDefault="004A0C0F" w:rsidP="004A0C0F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(отв. советник Белова А.Н., 8-499-767-64-30)</w:t>
            </w:r>
          </w:p>
          <w:p w:rsidR="004A0C0F" w:rsidRPr="00326E21" w:rsidRDefault="004A0C0F" w:rsidP="004A0C0F">
            <w:pPr>
              <w:jc w:val="both"/>
              <w:rPr>
                <w:sz w:val="26"/>
                <w:szCs w:val="26"/>
              </w:rPr>
            </w:pPr>
          </w:p>
        </w:tc>
      </w:tr>
      <w:tr w:rsidR="004A0C0F" w:rsidRPr="006C29D2" w:rsidTr="00244199">
        <w:trPr>
          <w:trHeight w:val="288"/>
        </w:trPr>
        <w:tc>
          <w:tcPr>
            <w:tcW w:w="2552" w:type="dxa"/>
          </w:tcPr>
          <w:p w:rsidR="004A0C0F" w:rsidRDefault="004A0C0F" w:rsidP="004A0C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ноября</w:t>
            </w:r>
          </w:p>
          <w:p w:rsidR="004A0C0F" w:rsidRPr="00326E21" w:rsidRDefault="004A0C0F" w:rsidP="004A0C0F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15.00</w:t>
            </w:r>
          </w:p>
          <w:p w:rsidR="004A0C0F" w:rsidRPr="00326E21" w:rsidRDefault="004A0C0F" w:rsidP="004A0C0F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9-я Северная линия, 5</w:t>
            </w:r>
          </w:p>
        </w:tc>
        <w:tc>
          <w:tcPr>
            <w:tcW w:w="7512" w:type="dxa"/>
          </w:tcPr>
          <w:p w:rsidR="004A0C0F" w:rsidRPr="00326E21" w:rsidRDefault="004A0C0F" w:rsidP="004A0C0F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 руководителями подрядных организаций.</w:t>
            </w:r>
          </w:p>
          <w:p w:rsidR="004A0C0F" w:rsidRPr="00326E21" w:rsidRDefault="004A0C0F" w:rsidP="004A0C0F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сектором Сапрыкин М.А.</w:t>
            </w:r>
            <w:r w:rsidRPr="00326E21">
              <w:rPr>
                <w:sz w:val="26"/>
                <w:szCs w:val="26"/>
              </w:rPr>
              <w:t xml:space="preserve">, 8-499-767-64-86) </w:t>
            </w:r>
          </w:p>
          <w:p w:rsidR="004A0C0F" w:rsidRPr="00326E21" w:rsidRDefault="004A0C0F" w:rsidP="004A0C0F">
            <w:pPr>
              <w:jc w:val="both"/>
              <w:rPr>
                <w:sz w:val="26"/>
                <w:szCs w:val="26"/>
              </w:rPr>
            </w:pPr>
          </w:p>
        </w:tc>
      </w:tr>
      <w:tr w:rsidR="004A0C0F" w:rsidRPr="006C29D2" w:rsidTr="00244199">
        <w:trPr>
          <w:trHeight w:val="288"/>
        </w:trPr>
        <w:tc>
          <w:tcPr>
            <w:tcW w:w="2552" w:type="dxa"/>
          </w:tcPr>
          <w:p w:rsidR="004A0C0F" w:rsidRDefault="004A0C0F" w:rsidP="004A0C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ноября</w:t>
            </w:r>
          </w:p>
          <w:p w:rsidR="004A0C0F" w:rsidRPr="00326E21" w:rsidRDefault="004A0C0F" w:rsidP="004A0C0F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326E21">
              <w:rPr>
                <w:sz w:val="26"/>
                <w:szCs w:val="26"/>
              </w:rPr>
              <w:t>.00</w:t>
            </w:r>
          </w:p>
          <w:p w:rsidR="004A0C0F" w:rsidRPr="00326E21" w:rsidRDefault="004A0C0F" w:rsidP="004A0C0F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9-я Северная линия, 5</w:t>
            </w:r>
          </w:p>
          <w:p w:rsidR="004A0C0F" w:rsidRPr="00326E21" w:rsidRDefault="004A0C0F" w:rsidP="004A0C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4A0C0F" w:rsidRPr="00326E21" w:rsidRDefault="004A0C0F" w:rsidP="004A0C0F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Прием населения главы управы района Северный</w:t>
            </w:r>
            <w:r>
              <w:rPr>
                <w:sz w:val="26"/>
                <w:szCs w:val="26"/>
              </w:rPr>
              <w:t>.</w:t>
            </w:r>
          </w:p>
          <w:p w:rsidR="004A0C0F" w:rsidRPr="00326E21" w:rsidRDefault="004A0C0F" w:rsidP="004A0C0F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советник управы </w:t>
            </w:r>
            <w:r>
              <w:rPr>
                <w:sz w:val="26"/>
                <w:szCs w:val="26"/>
              </w:rPr>
              <w:t>Суханова В.В</w:t>
            </w:r>
            <w:r w:rsidRPr="00326E21">
              <w:rPr>
                <w:sz w:val="26"/>
                <w:szCs w:val="26"/>
              </w:rPr>
              <w:t>. 8-499-767-89-15</w:t>
            </w:r>
            <w:r>
              <w:rPr>
                <w:sz w:val="26"/>
                <w:szCs w:val="26"/>
              </w:rPr>
              <w:t>)</w:t>
            </w:r>
          </w:p>
        </w:tc>
      </w:tr>
      <w:tr w:rsidR="004A0C0F" w:rsidRPr="006C29D2" w:rsidTr="00244199">
        <w:trPr>
          <w:trHeight w:val="288"/>
        </w:trPr>
        <w:tc>
          <w:tcPr>
            <w:tcW w:w="2552" w:type="dxa"/>
          </w:tcPr>
          <w:p w:rsidR="004A0C0F" w:rsidRDefault="004A0C0F" w:rsidP="004A0C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ноября</w:t>
            </w:r>
          </w:p>
          <w:p w:rsidR="004A0C0F" w:rsidRPr="009265E7" w:rsidRDefault="004A0C0F" w:rsidP="004A0C0F">
            <w:pPr>
              <w:jc w:val="both"/>
              <w:rPr>
                <w:sz w:val="26"/>
                <w:szCs w:val="26"/>
              </w:rPr>
            </w:pPr>
            <w:r w:rsidRPr="009265E7">
              <w:rPr>
                <w:sz w:val="26"/>
                <w:szCs w:val="26"/>
              </w:rPr>
              <w:t>15.00</w:t>
            </w:r>
          </w:p>
          <w:p w:rsidR="004A0C0F" w:rsidRPr="009265E7" w:rsidRDefault="004A0C0F" w:rsidP="004A0C0F">
            <w:pPr>
              <w:jc w:val="both"/>
              <w:rPr>
                <w:sz w:val="26"/>
                <w:szCs w:val="26"/>
              </w:rPr>
            </w:pPr>
            <w:r w:rsidRPr="009265E7">
              <w:rPr>
                <w:sz w:val="26"/>
                <w:szCs w:val="26"/>
              </w:rPr>
              <w:t>9-я Северная линия, 5</w:t>
            </w:r>
          </w:p>
          <w:p w:rsidR="004A0C0F" w:rsidRPr="009265E7" w:rsidRDefault="004A0C0F" w:rsidP="004A0C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4A0C0F" w:rsidRPr="00902DA2" w:rsidRDefault="004A0C0F" w:rsidP="004A0C0F">
            <w:pPr>
              <w:jc w:val="both"/>
              <w:rPr>
                <w:b/>
                <w:sz w:val="26"/>
                <w:szCs w:val="26"/>
              </w:rPr>
            </w:pPr>
            <w:r w:rsidRPr="00902DA2">
              <w:rPr>
                <w:sz w:val="26"/>
                <w:szCs w:val="26"/>
              </w:rPr>
              <w:t>Заседание Комиссии по делам несовершеннолетних и защите их прав района Северный</w:t>
            </w:r>
          </w:p>
          <w:p w:rsidR="004A0C0F" w:rsidRPr="00902DA2" w:rsidRDefault="004A0C0F" w:rsidP="004A0C0F">
            <w:pPr>
              <w:jc w:val="both"/>
              <w:rPr>
                <w:sz w:val="26"/>
                <w:szCs w:val="26"/>
              </w:rPr>
            </w:pPr>
            <w:r w:rsidRPr="00902DA2">
              <w:rPr>
                <w:sz w:val="26"/>
                <w:szCs w:val="26"/>
              </w:rPr>
              <w:t xml:space="preserve">Повестка дня: </w:t>
            </w:r>
          </w:p>
          <w:p w:rsidR="004A0C0F" w:rsidRPr="00902DA2" w:rsidRDefault="004A0C0F" w:rsidP="004A0C0F">
            <w:pPr>
              <w:pStyle w:val="aff0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902DA2">
              <w:rPr>
                <w:sz w:val="26"/>
                <w:szCs w:val="26"/>
              </w:rPr>
              <w:t>Рассмотрение протоколов по административным правонарушениям.</w:t>
            </w:r>
          </w:p>
          <w:p w:rsidR="004A0C0F" w:rsidRPr="00902DA2" w:rsidRDefault="004A0C0F" w:rsidP="004A0C0F">
            <w:pPr>
              <w:jc w:val="both"/>
              <w:rPr>
                <w:sz w:val="26"/>
                <w:szCs w:val="26"/>
              </w:rPr>
            </w:pPr>
            <w:r w:rsidRPr="00902DA2">
              <w:rPr>
                <w:sz w:val="26"/>
                <w:szCs w:val="26"/>
              </w:rPr>
              <w:t>(отв. консультант комиссии по делам несовершеннолетних и защите их прав Наумова Н.П., 8-499-767-66-18)</w:t>
            </w:r>
          </w:p>
          <w:p w:rsidR="004A0C0F" w:rsidRPr="009265E7" w:rsidRDefault="004A0C0F" w:rsidP="004A0C0F">
            <w:pPr>
              <w:jc w:val="both"/>
              <w:rPr>
                <w:sz w:val="26"/>
                <w:szCs w:val="26"/>
              </w:rPr>
            </w:pPr>
          </w:p>
        </w:tc>
      </w:tr>
    </w:tbl>
    <w:p w:rsidR="001D41DB" w:rsidRPr="002E012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11383F" w:rsidRDefault="00D710C8" w:rsidP="0011383F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11383F" w:rsidRDefault="0011383F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4A0C0F" w:rsidRPr="002D7F72" w:rsidTr="00626DA4">
        <w:trPr>
          <w:trHeight w:val="284"/>
        </w:trPr>
        <w:tc>
          <w:tcPr>
            <w:tcW w:w="2552" w:type="dxa"/>
            <w:vAlign w:val="center"/>
          </w:tcPr>
          <w:p w:rsid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6 ноября</w:t>
            </w:r>
            <w:r>
              <w:rPr>
                <w:sz w:val="26"/>
                <w:szCs w:val="26"/>
              </w:rPr>
              <w:t xml:space="preserve"> 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5-00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ул. Молодцова 1 "Б" (ЦМД Южное Медведково)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Географическ</w:t>
            </w:r>
            <w:r>
              <w:rPr>
                <w:sz w:val="26"/>
                <w:szCs w:val="26"/>
              </w:rPr>
              <w:t>ий диктант совместно с «Русским</w:t>
            </w:r>
            <w:r>
              <w:rPr>
                <w:sz w:val="26"/>
                <w:szCs w:val="26"/>
              </w:rPr>
              <w:br/>
            </w:r>
            <w:r w:rsidRPr="004A0C0F">
              <w:rPr>
                <w:sz w:val="26"/>
                <w:szCs w:val="26"/>
              </w:rPr>
              <w:t xml:space="preserve">географическим обществом» 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(отв. Голубева Ирина Викторовна 8-916-572-46-32)</w:t>
            </w:r>
          </w:p>
        </w:tc>
      </w:tr>
    </w:tbl>
    <w:p w:rsidR="0038164B" w:rsidRDefault="0038164B" w:rsidP="0038164B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2F5018" w:rsidRPr="002E012B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p w:rsidR="00EF6D82" w:rsidRPr="002E012B" w:rsidRDefault="00EF6D82" w:rsidP="00EF6D82">
      <w:pPr>
        <w:autoSpaceDE/>
        <w:autoSpaceDN/>
        <w:jc w:val="center"/>
        <w:rPr>
          <w:b/>
          <w:bCs/>
          <w:smallCaps/>
          <w:sz w:val="20"/>
          <w:szCs w:val="20"/>
          <w:highlight w:val="yellow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4A0C0F" w:rsidTr="00EC5705">
        <w:trPr>
          <w:trHeight w:val="284"/>
        </w:trPr>
        <w:tc>
          <w:tcPr>
            <w:tcW w:w="2552" w:type="dxa"/>
          </w:tcPr>
          <w:p w:rsid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11 ноября 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9.00</w:t>
            </w:r>
          </w:p>
          <w:p w:rsidR="004A0C0F" w:rsidRPr="004A0C0F" w:rsidRDefault="004A0C0F" w:rsidP="004A0C0F">
            <w:pPr>
              <w:jc w:val="both"/>
              <w:rPr>
                <w:iCs/>
                <w:sz w:val="26"/>
                <w:szCs w:val="26"/>
              </w:rPr>
            </w:pPr>
            <w:r w:rsidRPr="004A0C0F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4A0C0F" w:rsidRPr="004A0C0F" w:rsidRDefault="004A0C0F" w:rsidP="004A0C0F">
            <w:pPr>
              <w:jc w:val="both"/>
              <w:rPr>
                <w:iCs/>
                <w:sz w:val="26"/>
                <w:szCs w:val="26"/>
              </w:rPr>
            </w:pPr>
            <w:r w:rsidRPr="004A0C0F">
              <w:rPr>
                <w:iCs/>
                <w:sz w:val="26"/>
                <w:szCs w:val="26"/>
              </w:rPr>
              <w:t>корп. 1, комн. 215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Совещание и.о. главы управы Ярославского района с руководителями структурных подразделений управы по оперативным вопросам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(отв. зав. орг. сектора Анисимова М.С., 8-499-188-36-26)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</w:p>
        </w:tc>
      </w:tr>
      <w:tr w:rsidR="004A0C0F" w:rsidTr="00EC5705">
        <w:trPr>
          <w:trHeight w:val="284"/>
        </w:trPr>
        <w:tc>
          <w:tcPr>
            <w:tcW w:w="2552" w:type="dxa"/>
          </w:tcPr>
          <w:p w:rsid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lastRenderedPageBreak/>
              <w:t xml:space="preserve">11 ноября 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9.00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Территория района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(отв. зав. сектором Теряев А.П., 8-499-188-13-96)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</w:p>
        </w:tc>
      </w:tr>
      <w:tr w:rsidR="004A0C0F" w:rsidTr="00EC5705">
        <w:trPr>
          <w:trHeight w:val="284"/>
        </w:trPr>
        <w:tc>
          <w:tcPr>
            <w:tcW w:w="2552" w:type="dxa"/>
          </w:tcPr>
          <w:p w:rsid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11 ноября 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9.00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(отв. начальник отдела по вопросам ЖКХиБ Ерохин И.Ф.,8-499-188-13-96)</w:t>
            </w:r>
          </w:p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4A0C0F" w:rsidTr="00EC5705">
        <w:trPr>
          <w:trHeight w:val="284"/>
        </w:trPr>
        <w:tc>
          <w:tcPr>
            <w:tcW w:w="2552" w:type="dxa"/>
          </w:tcPr>
          <w:p w:rsid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11 ноября 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9.00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4A0C0F" w:rsidTr="00EC5705">
        <w:trPr>
          <w:trHeight w:val="284"/>
        </w:trPr>
        <w:tc>
          <w:tcPr>
            <w:tcW w:w="2552" w:type="dxa"/>
          </w:tcPr>
          <w:p w:rsid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11 ноября  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9.00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Территория района</w:t>
            </w:r>
          </w:p>
          <w:p w:rsidR="004A0C0F" w:rsidRPr="004A0C0F" w:rsidRDefault="004A0C0F" w:rsidP="004A0C0F">
            <w:pPr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7366" w:type="dxa"/>
          </w:tcPr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(отв. начальник отдела по вопросам ЖКХиБ Ерохин И.Ф.,8-499-188-13-96)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</w:p>
        </w:tc>
      </w:tr>
      <w:tr w:rsidR="004A0C0F" w:rsidTr="00EC5705">
        <w:trPr>
          <w:trHeight w:val="284"/>
        </w:trPr>
        <w:tc>
          <w:tcPr>
            <w:tcW w:w="2552" w:type="dxa"/>
          </w:tcPr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1 – 17 ноября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Территория района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Осмотр антитеррористической защищённости </w:t>
            </w:r>
          </w:p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жилого сектора расположенного на территории района</w:t>
            </w:r>
          </w:p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(отв. начальник отдела по вопросам ЖКХиБ Ерохин И.Ф.,8-499-188-13-96)</w:t>
            </w:r>
          </w:p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4A0C0F" w:rsidTr="00EC5705">
        <w:trPr>
          <w:trHeight w:val="284"/>
        </w:trPr>
        <w:tc>
          <w:tcPr>
            <w:tcW w:w="2552" w:type="dxa"/>
          </w:tcPr>
          <w:p w:rsid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12 ноября 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9.00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Осмотр территории на предмет состояния малых архитектурных форм (МАФ) на детских и спортивных площадках</w:t>
            </w:r>
          </w:p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(отв. 1 зам.главы управы по вопросам ЖКХ Ерохин И.Ф.,8-499-188-13-96)</w:t>
            </w:r>
          </w:p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4A0C0F" w:rsidTr="00EC5705">
        <w:trPr>
          <w:trHeight w:val="284"/>
        </w:trPr>
        <w:tc>
          <w:tcPr>
            <w:tcW w:w="2552" w:type="dxa"/>
          </w:tcPr>
          <w:p w:rsid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12 ноября 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0.00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(отв. 1 зам.главы управы по вопросам ЖКХ Ерохин И.Ф.,8-499-188-13-96)</w:t>
            </w:r>
          </w:p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4A0C0F" w:rsidTr="00EC5705">
        <w:trPr>
          <w:trHeight w:val="284"/>
        </w:trPr>
        <w:tc>
          <w:tcPr>
            <w:tcW w:w="2552" w:type="dxa"/>
          </w:tcPr>
          <w:p w:rsid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12 ноября 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0.00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Ярославское ш., 122, 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корп. 1, комн. 215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(отв. зам.главы управы Емельянова Р.Е., 8-499-188-46-75)</w:t>
            </w:r>
          </w:p>
        </w:tc>
      </w:tr>
      <w:tr w:rsidR="004A0C0F" w:rsidTr="00EC5705">
        <w:trPr>
          <w:trHeight w:val="284"/>
        </w:trPr>
        <w:tc>
          <w:tcPr>
            <w:tcW w:w="2552" w:type="dxa"/>
          </w:tcPr>
          <w:p w:rsid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12 ноября 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3.00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Совещание с представителями ГБУ «Жилищник», ЧУК по вопросу ремонта и эксплуатации лифтового хозяйства</w:t>
            </w:r>
          </w:p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(отв. 1 зам.главы управы по вопросам ЖКХ Ерохин И.Ф.,8-499-188-13-96)</w:t>
            </w:r>
          </w:p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4A0C0F" w:rsidTr="00EC5705">
        <w:trPr>
          <w:trHeight w:val="284"/>
        </w:trPr>
        <w:tc>
          <w:tcPr>
            <w:tcW w:w="2552" w:type="dxa"/>
          </w:tcPr>
          <w:p w:rsid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 xml:space="preserve"> ноября 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5.00-17.00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lastRenderedPageBreak/>
              <w:t xml:space="preserve">Ярославское ш., 122, 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корп. 1, комн. 215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lastRenderedPageBreak/>
              <w:t xml:space="preserve">Приём населения и.о. главы управы Ярославского района по вопросам ЖКХ, благоустройства и строительства </w:t>
            </w:r>
          </w:p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lastRenderedPageBreak/>
              <w:t>(отв. 1-й зам. главы управы Ерохин И.Ф., 8-499-188-13-96)</w:t>
            </w:r>
          </w:p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4A0C0F" w:rsidTr="00EC5705">
        <w:trPr>
          <w:trHeight w:val="284"/>
        </w:trPr>
        <w:tc>
          <w:tcPr>
            <w:tcW w:w="2552" w:type="dxa"/>
          </w:tcPr>
          <w:p w:rsid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lastRenderedPageBreak/>
              <w:t xml:space="preserve">12 ноября 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5.00-17.00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Ярославское ш., 122, 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корп. 1, комн. 211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(отв. зам. главы управы Морина Е.Е., 8-495-656-16-17)</w:t>
            </w:r>
          </w:p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4A0C0F" w:rsidTr="00EC5705">
        <w:trPr>
          <w:trHeight w:val="284"/>
        </w:trPr>
        <w:tc>
          <w:tcPr>
            <w:tcW w:w="2552" w:type="dxa"/>
          </w:tcPr>
          <w:p w:rsid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12 ноября 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5.00-17.00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Ярославское ш., 122, </w:t>
            </w:r>
          </w:p>
          <w:p w:rsid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корп. 1, комн. 209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4A0C0F" w:rsidTr="00EC5705">
        <w:trPr>
          <w:trHeight w:val="284"/>
        </w:trPr>
        <w:tc>
          <w:tcPr>
            <w:tcW w:w="2552" w:type="dxa"/>
          </w:tcPr>
          <w:p w:rsid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13 ноября 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5.00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Ярославское ш., 122, 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корп. 1, </w:t>
            </w:r>
            <w:r w:rsidRPr="004A0C0F">
              <w:rPr>
                <w:iCs/>
                <w:sz w:val="26"/>
                <w:szCs w:val="26"/>
              </w:rPr>
              <w:t>комн. 215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Повестка дня: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-Рассмотрение поступивших материалов в отношении несовершеннолетних и законных представителей 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- Разное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(отв. отв.секретарь КДН и ЗП </w:t>
            </w:r>
            <w:r>
              <w:rPr>
                <w:sz w:val="26"/>
                <w:szCs w:val="26"/>
              </w:rPr>
              <w:br/>
            </w:r>
            <w:r w:rsidRPr="004A0C0F">
              <w:rPr>
                <w:sz w:val="26"/>
                <w:szCs w:val="26"/>
              </w:rPr>
              <w:t>Меньшикова Н.А., 8-495-656-16-19)</w:t>
            </w:r>
          </w:p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4A0C0F" w:rsidTr="00EC5705">
        <w:trPr>
          <w:trHeight w:val="284"/>
        </w:trPr>
        <w:tc>
          <w:tcPr>
            <w:tcW w:w="2552" w:type="dxa"/>
          </w:tcPr>
          <w:p w:rsid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14 ноября 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0.00</w:t>
            </w:r>
          </w:p>
          <w:p w:rsid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Территория района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Осмотр территории строительных объектов</w:t>
            </w:r>
          </w:p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(отв.</w:t>
            </w:r>
            <w:r>
              <w:rPr>
                <w:sz w:val="26"/>
                <w:szCs w:val="26"/>
              </w:rPr>
              <w:t xml:space="preserve"> </w:t>
            </w:r>
            <w:r w:rsidRPr="004A0C0F">
              <w:rPr>
                <w:sz w:val="26"/>
                <w:szCs w:val="26"/>
              </w:rPr>
              <w:t>зав.сектором Теряев А.П., 8-499-188-46-75)</w:t>
            </w:r>
          </w:p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4A0C0F" w:rsidTr="00EC5705">
        <w:trPr>
          <w:trHeight w:val="284"/>
        </w:trPr>
        <w:tc>
          <w:tcPr>
            <w:tcW w:w="2552" w:type="dxa"/>
          </w:tcPr>
          <w:p w:rsid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 xml:space="preserve">15 ноября 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16.00</w:t>
            </w:r>
          </w:p>
          <w:p w:rsidR="004A0C0F" w:rsidRPr="004A0C0F" w:rsidRDefault="004A0C0F" w:rsidP="004A0C0F">
            <w:pPr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ул. Холмогорская, д. 2, корп. 2, стр. 2</w:t>
            </w:r>
          </w:p>
        </w:tc>
        <w:tc>
          <w:tcPr>
            <w:tcW w:w="7366" w:type="dxa"/>
          </w:tcPr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"Я выбрал путь достойного мужчины" мероприятие для воспитанников учреждения, посвящённое Дню призывника.</w:t>
            </w:r>
          </w:p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4A0C0F">
              <w:rPr>
                <w:sz w:val="26"/>
                <w:szCs w:val="26"/>
              </w:rPr>
              <w:t>(отв. Начальник отдела Смольникова М.Г., 8-499-188-36-58)</w:t>
            </w:r>
          </w:p>
          <w:p w:rsidR="004A0C0F" w:rsidRPr="004A0C0F" w:rsidRDefault="004A0C0F" w:rsidP="004A0C0F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</w:tbl>
    <w:p w:rsidR="00C26B2C" w:rsidRDefault="00F052F1" w:rsidP="00742C79">
      <w:pPr>
        <w:rPr>
          <w:sz w:val="22"/>
          <w:szCs w:val="22"/>
        </w:rPr>
      </w:pPr>
      <w:r w:rsidRPr="00397063">
        <w:rPr>
          <w:sz w:val="22"/>
          <w:szCs w:val="22"/>
        </w:rPr>
        <w:tab/>
      </w:r>
      <w:bookmarkStart w:id="0" w:name="_GoBack"/>
      <w:bookmarkEnd w:id="0"/>
    </w:p>
    <w:sectPr w:rsidR="00C26B2C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68B" w:rsidRDefault="009B668B" w:rsidP="00752C3D">
      <w:r>
        <w:separator/>
      </w:r>
    </w:p>
  </w:endnote>
  <w:endnote w:type="continuationSeparator" w:id="0">
    <w:p w:rsidR="009B668B" w:rsidRDefault="009B668B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68B" w:rsidRDefault="009B668B" w:rsidP="00752C3D">
      <w:r>
        <w:separator/>
      </w:r>
    </w:p>
  </w:footnote>
  <w:footnote w:type="continuationSeparator" w:id="0">
    <w:p w:rsidR="009B668B" w:rsidRDefault="009B668B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6E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761F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B47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C34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6F7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D1D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13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5EC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DD"/>
    <w:rsid w:val="000607F9"/>
    <w:rsid w:val="00060834"/>
    <w:rsid w:val="000609A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C0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19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09F"/>
    <w:rsid w:val="0007040A"/>
    <w:rsid w:val="000704C0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023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5F8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E35"/>
    <w:rsid w:val="000A2FB9"/>
    <w:rsid w:val="000A3142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DD0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1E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67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3C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10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E42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3F"/>
    <w:rsid w:val="001138BB"/>
    <w:rsid w:val="00113CCF"/>
    <w:rsid w:val="00114910"/>
    <w:rsid w:val="00114C0E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1FD3"/>
    <w:rsid w:val="0012201F"/>
    <w:rsid w:val="00122227"/>
    <w:rsid w:val="00122360"/>
    <w:rsid w:val="001224F9"/>
    <w:rsid w:val="001226A6"/>
    <w:rsid w:val="001226FE"/>
    <w:rsid w:val="00122787"/>
    <w:rsid w:val="00122902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86A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4D11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79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E76"/>
    <w:rsid w:val="00151F25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5ED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9B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BDC"/>
    <w:rsid w:val="00165C2A"/>
    <w:rsid w:val="00165C79"/>
    <w:rsid w:val="00165DB9"/>
    <w:rsid w:val="00165E1A"/>
    <w:rsid w:val="00165F50"/>
    <w:rsid w:val="001661F9"/>
    <w:rsid w:val="001663C5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554"/>
    <w:rsid w:val="0017266F"/>
    <w:rsid w:val="0017269B"/>
    <w:rsid w:val="00172767"/>
    <w:rsid w:val="00172873"/>
    <w:rsid w:val="001728D6"/>
    <w:rsid w:val="00172A37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24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A5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13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378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4B5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D21"/>
    <w:rsid w:val="001C6F0B"/>
    <w:rsid w:val="001C6FBC"/>
    <w:rsid w:val="001C7009"/>
    <w:rsid w:val="001C7039"/>
    <w:rsid w:val="001C7052"/>
    <w:rsid w:val="001C70A1"/>
    <w:rsid w:val="001C7131"/>
    <w:rsid w:val="001C737A"/>
    <w:rsid w:val="001C75ED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BC1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AB4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81"/>
    <w:rsid w:val="001F71ED"/>
    <w:rsid w:val="001F72BB"/>
    <w:rsid w:val="001F731A"/>
    <w:rsid w:val="001F7522"/>
    <w:rsid w:val="001F7599"/>
    <w:rsid w:val="001F75E8"/>
    <w:rsid w:val="001F76A7"/>
    <w:rsid w:val="001F78B5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9F6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AA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6B7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199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9E9"/>
    <w:rsid w:val="00245BAC"/>
    <w:rsid w:val="00245C5C"/>
    <w:rsid w:val="002460B4"/>
    <w:rsid w:val="002462AE"/>
    <w:rsid w:val="0024684C"/>
    <w:rsid w:val="00246A6C"/>
    <w:rsid w:val="00246BEB"/>
    <w:rsid w:val="00246F59"/>
    <w:rsid w:val="00246F5D"/>
    <w:rsid w:val="002474B0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591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943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863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94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9B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1B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CBB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17A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D7F72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6E84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C6E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1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858"/>
    <w:rsid w:val="002F5D55"/>
    <w:rsid w:val="002F5E28"/>
    <w:rsid w:val="002F5E80"/>
    <w:rsid w:val="002F610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0A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4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2C7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CB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DD9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594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0D87"/>
    <w:rsid w:val="003510DD"/>
    <w:rsid w:val="00351117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3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CD3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4B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B05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0FB5"/>
    <w:rsid w:val="003B1033"/>
    <w:rsid w:val="003B1627"/>
    <w:rsid w:val="003B169B"/>
    <w:rsid w:val="003B1868"/>
    <w:rsid w:val="003B18D7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27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042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B34"/>
    <w:rsid w:val="003E7D9F"/>
    <w:rsid w:val="003E7DC8"/>
    <w:rsid w:val="003E7DE0"/>
    <w:rsid w:val="003E7DE2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381"/>
    <w:rsid w:val="003F446D"/>
    <w:rsid w:val="003F4583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E1C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1BB9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33F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4E5"/>
    <w:rsid w:val="0045652D"/>
    <w:rsid w:val="004565A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57FC6"/>
    <w:rsid w:val="0046020D"/>
    <w:rsid w:val="004603B3"/>
    <w:rsid w:val="004604DC"/>
    <w:rsid w:val="004604F7"/>
    <w:rsid w:val="00460696"/>
    <w:rsid w:val="00460798"/>
    <w:rsid w:val="00460990"/>
    <w:rsid w:val="00460C32"/>
    <w:rsid w:val="00460D0E"/>
    <w:rsid w:val="00460EAA"/>
    <w:rsid w:val="00461026"/>
    <w:rsid w:val="004610EB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32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A9E"/>
    <w:rsid w:val="00487B32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14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0F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55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ACD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37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35"/>
    <w:rsid w:val="004C1F63"/>
    <w:rsid w:val="004C2132"/>
    <w:rsid w:val="004C2152"/>
    <w:rsid w:val="004C227A"/>
    <w:rsid w:val="004C22E4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C8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39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305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1FE"/>
    <w:rsid w:val="0051225B"/>
    <w:rsid w:val="0051234A"/>
    <w:rsid w:val="005124D9"/>
    <w:rsid w:val="00512586"/>
    <w:rsid w:val="00512621"/>
    <w:rsid w:val="00512660"/>
    <w:rsid w:val="00512B5B"/>
    <w:rsid w:val="00512C31"/>
    <w:rsid w:val="00512D02"/>
    <w:rsid w:val="00512D58"/>
    <w:rsid w:val="00512DFE"/>
    <w:rsid w:val="00512F87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3C7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3F0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0F12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295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4AF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0FA3"/>
    <w:rsid w:val="00581199"/>
    <w:rsid w:val="005811E9"/>
    <w:rsid w:val="00581624"/>
    <w:rsid w:val="00581B4D"/>
    <w:rsid w:val="00582478"/>
    <w:rsid w:val="00582B6F"/>
    <w:rsid w:val="00582B78"/>
    <w:rsid w:val="00582C8B"/>
    <w:rsid w:val="00582D7F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B0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CE7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BA7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CF5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068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0E0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0F56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BFC"/>
    <w:rsid w:val="005F3F47"/>
    <w:rsid w:val="005F4186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4BB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2B7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1E6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2E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CCB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E60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B70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06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CFD"/>
    <w:rsid w:val="00685E98"/>
    <w:rsid w:val="00685EB8"/>
    <w:rsid w:val="00685FC8"/>
    <w:rsid w:val="00685FFF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2DC6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08"/>
    <w:rsid w:val="006A4BE7"/>
    <w:rsid w:val="006A5001"/>
    <w:rsid w:val="006A53DA"/>
    <w:rsid w:val="006A548D"/>
    <w:rsid w:val="006A54C2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293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BB0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703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9D2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647"/>
    <w:rsid w:val="006C683B"/>
    <w:rsid w:val="006C6A70"/>
    <w:rsid w:val="006C6DBC"/>
    <w:rsid w:val="006C6F0D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29C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261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CF6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E79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3DA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D64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48F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0F5B"/>
    <w:rsid w:val="007311DE"/>
    <w:rsid w:val="00731341"/>
    <w:rsid w:val="007316E4"/>
    <w:rsid w:val="00731766"/>
    <w:rsid w:val="007318CF"/>
    <w:rsid w:val="00731B09"/>
    <w:rsid w:val="0073224B"/>
    <w:rsid w:val="007322AF"/>
    <w:rsid w:val="007323E3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00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2B8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D6C"/>
    <w:rsid w:val="00736E71"/>
    <w:rsid w:val="00736FBF"/>
    <w:rsid w:val="00737137"/>
    <w:rsid w:val="007372E3"/>
    <w:rsid w:val="007375ED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47CAA"/>
    <w:rsid w:val="007504C0"/>
    <w:rsid w:val="007506C9"/>
    <w:rsid w:val="00750788"/>
    <w:rsid w:val="00750881"/>
    <w:rsid w:val="0075090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26C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5E91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B84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968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6D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93"/>
    <w:rsid w:val="007B68F3"/>
    <w:rsid w:val="007B7109"/>
    <w:rsid w:val="007B71B6"/>
    <w:rsid w:val="007B735B"/>
    <w:rsid w:val="007B738F"/>
    <w:rsid w:val="007B7557"/>
    <w:rsid w:val="007B758F"/>
    <w:rsid w:val="007B771D"/>
    <w:rsid w:val="007B780E"/>
    <w:rsid w:val="007B7FB0"/>
    <w:rsid w:val="007C0114"/>
    <w:rsid w:val="007C0295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77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3B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33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41"/>
    <w:rsid w:val="007F0D62"/>
    <w:rsid w:val="007F0F74"/>
    <w:rsid w:val="007F1044"/>
    <w:rsid w:val="007F1070"/>
    <w:rsid w:val="007F112B"/>
    <w:rsid w:val="007F158E"/>
    <w:rsid w:val="007F1650"/>
    <w:rsid w:val="007F1E98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95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2B19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1C"/>
    <w:rsid w:val="00834922"/>
    <w:rsid w:val="0083497D"/>
    <w:rsid w:val="008349B9"/>
    <w:rsid w:val="00834C07"/>
    <w:rsid w:val="00834CAA"/>
    <w:rsid w:val="00835070"/>
    <w:rsid w:val="008350FA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37ED1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1D0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097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51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161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D2A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6D4F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5FA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98"/>
    <w:rsid w:val="008B6BBE"/>
    <w:rsid w:val="008B6F1B"/>
    <w:rsid w:val="008B6FA5"/>
    <w:rsid w:val="008B71A5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2FD8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7FB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70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289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8F7D87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A46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1F3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3A4"/>
    <w:rsid w:val="009475E8"/>
    <w:rsid w:val="009475F7"/>
    <w:rsid w:val="009479D9"/>
    <w:rsid w:val="00947A6E"/>
    <w:rsid w:val="00947ADB"/>
    <w:rsid w:val="00947B97"/>
    <w:rsid w:val="0095020D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6D9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318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125"/>
    <w:rsid w:val="009642BD"/>
    <w:rsid w:val="0096459F"/>
    <w:rsid w:val="0096469D"/>
    <w:rsid w:val="009648F6"/>
    <w:rsid w:val="009649F2"/>
    <w:rsid w:val="00964B97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2F1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77FC8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52A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1C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68B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19A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349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546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069"/>
    <w:rsid w:val="009E51BE"/>
    <w:rsid w:val="009E5479"/>
    <w:rsid w:val="009E5672"/>
    <w:rsid w:val="009E5809"/>
    <w:rsid w:val="009E5E84"/>
    <w:rsid w:val="009E5F19"/>
    <w:rsid w:val="009E5FA6"/>
    <w:rsid w:val="009E60E1"/>
    <w:rsid w:val="009E622D"/>
    <w:rsid w:val="009E629F"/>
    <w:rsid w:val="009E63EF"/>
    <w:rsid w:val="009E64C6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8EA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8DB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47C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8A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532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22B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750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939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E31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2FC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6F6B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34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B0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605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715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996"/>
    <w:rsid w:val="00AB6B32"/>
    <w:rsid w:val="00AB6B38"/>
    <w:rsid w:val="00AB6B6C"/>
    <w:rsid w:val="00AB6BF9"/>
    <w:rsid w:val="00AB707C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5DB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762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848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C52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D54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DA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CAF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35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65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5F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286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80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84A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48E"/>
    <w:rsid w:val="00B91531"/>
    <w:rsid w:val="00B91629"/>
    <w:rsid w:val="00B918D0"/>
    <w:rsid w:val="00B91942"/>
    <w:rsid w:val="00B91CFF"/>
    <w:rsid w:val="00B91E97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024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804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48A"/>
    <w:rsid w:val="00BC066E"/>
    <w:rsid w:val="00BC06CF"/>
    <w:rsid w:val="00BC078E"/>
    <w:rsid w:val="00BC07E0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271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650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AC0"/>
    <w:rsid w:val="00BD5DC7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B08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C04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B8A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B5B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749"/>
    <w:rsid w:val="00C1591A"/>
    <w:rsid w:val="00C15B87"/>
    <w:rsid w:val="00C15C56"/>
    <w:rsid w:val="00C15C6B"/>
    <w:rsid w:val="00C15ED1"/>
    <w:rsid w:val="00C15F42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8E3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10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84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A2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02C"/>
    <w:rsid w:val="00C75277"/>
    <w:rsid w:val="00C75741"/>
    <w:rsid w:val="00C758A6"/>
    <w:rsid w:val="00C7590E"/>
    <w:rsid w:val="00C75C10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805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97F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9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15"/>
    <w:rsid w:val="00CB7DAB"/>
    <w:rsid w:val="00CB7FAB"/>
    <w:rsid w:val="00CB7FC5"/>
    <w:rsid w:val="00CB7FEE"/>
    <w:rsid w:val="00CB7FEF"/>
    <w:rsid w:val="00CC009B"/>
    <w:rsid w:val="00CC0229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555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1B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6E6"/>
    <w:rsid w:val="00CF6A66"/>
    <w:rsid w:val="00CF6A8C"/>
    <w:rsid w:val="00CF6BC6"/>
    <w:rsid w:val="00CF6E10"/>
    <w:rsid w:val="00CF6F13"/>
    <w:rsid w:val="00CF71D2"/>
    <w:rsid w:val="00CF729F"/>
    <w:rsid w:val="00CF776B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5B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6FA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605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3AE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37FCA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06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AC8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47F43"/>
    <w:rsid w:val="00D50084"/>
    <w:rsid w:val="00D5024F"/>
    <w:rsid w:val="00D50353"/>
    <w:rsid w:val="00D50443"/>
    <w:rsid w:val="00D50B3C"/>
    <w:rsid w:val="00D50DDF"/>
    <w:rsid w:val="00D50E1D"/>
    <w:rsid w:val="00D510E2"/>
    <w:rsid w:val="00D5117E"/>
    <w:rsid w:val="00D512D3"/>
    <w:rsid w:val="00D5137C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8FB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081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4E7"/>
    <w:rsid w:val="00D84567"/>
    <w:rsid w:val="00D845FF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4E"/>
    <w:rsid w:val="00D948AC"/>
    <w:rsid w:val="00D94A51"/>
    <w:rsid w:val="00D94B98"/>
    <w:rsid w:val="00D94C4C"/>
    <w:rsid w:val="00D94F43"/>
    <w:rsid w:val="00D952E4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D78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8AD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C99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77"/>
    <w:rsid w:val="00DE24C2"/>
    <w:rsid w:val="00DE2569"/>
    <w:rsid w:val="00DE2598"/>
    <w:rsid w:val="00DE2642"/>
    <w:rsid w:val="00DE276A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FA9"/>
    <w:rsid w:val="00DF2FF2"/>
    <w:rsid w:val="00DF3571"/>
    <w:rsid w:val="00DF37C0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AF3"/>
    <w:rsid w:val="00E00D0C"/>
    <w:rsid w:val="00E00DEA"/>
    <w:rsid w:val="00E00E99"/>
    <w:rsid w:val="00E0129D"/>
    <w:rsid w:val="00E012CB"/>
    <w:rsid w:val="00E01429"/>
    <w:rsid w:val="00E0143E"/>
    <w:rsid w:val="00E014D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952"/>
    <w:rsid w:val="00E029F4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36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04E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20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65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06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97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17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822"/>
    <w:rsid w:val="00E50970"/>
    <w:rsid w:val="00E50C1F"/>
    <w:rsid w:val="00E50E08"/>
    <w:rsid w:val="00E5152B"/>
    <w:rsid w:val="00E515A6"/>
    <w:rsid w:val="00E5165B"/>
    <w:rsid w:val="00E516A9"/>
    <w:rsid w:val="00E5184D"/>
    <w:rsid w:val="00E519C3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3B3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4E8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48E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AA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1C9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DBA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998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7B2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02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C95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13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73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34A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7D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2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05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4F5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407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CA8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1EE3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6F66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5B3"/>
    <w:rsid w:val="00F3172C"/>
    <w:rsid w:val="00F318D6"/>
    <w:rsid w:val="00F319FA"/>
    <w:rsid w:val="00F31F63"/>
    <w:rsid w:val="00F31FDF"/>
    <w:rsid w:val="00F31FF8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252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8F0"/>
    <w:rsid w:val="00F40C38"/>
    <w:rsid w:val="00F40F6C"/>
    <w:rsid w:val="00F4103D"/>
    <w:rsid w:val="00F4135D"/>
    <w:rsid w:val="00F4143F"/>
    <w:rsid w:val="00F417FA"/>
    <w:rsid w:val="00F41855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72C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2C3"/>
    <w:rsid w:val="00F70360"/>
    <w:rsid w:val="00F70914"/>
    <w:rsid w:val="00F709CB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322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44C"/>
    <w:rsid w:val="00F7579F"/>
    <w:rsid w:val="00F7584D"/>
    <w:rsid w:val="00F75991"/>
    <w:rsid w:val="00F75A40"/>
    <w:rsid w:val="00F75AC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648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AEA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CB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3E4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B7FD3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0C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0DB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494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AE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385"/>
    <w:rsid w:val="00FE7684"/>
    <w:rsid w:val="00FE781B"/>
    <w:rsid w:val="00FE7873"/>
    <w:rsid w:val="00FE78AB"/>
    <w:rsid w:val="00FE7959"/>
    <w:rsid w:val="00FE7AEF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2DA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EB654-462F-498B-AB2B-8B6BDBB9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9">
    <w:name w:val="Знак Знак Знак Знак Знак Знак Знак Знак Знак Знак209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8">
    <w:name w:val="Знак Знак Знак Знак Знак Знак Знак Знак Знак Знак208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7">
    <w:name w:val="Знак Знак Знак Знак Знак Знак Знак Знак Знак Знак207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6">
    <w:name w:val="Знак Знак Знак Знак Знак Знак Знак Знак Знак Знак206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5">
    <w:name w:val="Знак Знак Знак Знак Знак Знак Знак Знак Знак Знак205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4">
    <w:name w:val="Знак Знак Знак Знак Знак Знак Знак Знак Знак Знак204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03">
    <w:name w:val="Знак Знак Знак Знак Знак Знак Знак Знак Знак Знак203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2">
    <w:name w:val="Знак Знак Знак Знак Знак Знак Знак Знак Знак Знак202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0">
    <w:name w:val="Знак Знак Знак Знак Знак Знак Знак Знак Знак Знак201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0">
    <w:name w:val="Знак Знак Знак Знак Знак Знак Знак Знак Знак Знак200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9">
    <w:name w:val="Знак Знак Знак Знак Знак Знак Знак Знак Знак Знак199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8">
    <w:name w:val="Знак Знак Знак Знак Знак Знак Знак Знак Знак Знак198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7">
    <w:name w:val="Знак Знак Знак Знак Знак Знак Знак Знак Знак Знак197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6">
    <w:name w:val="Знак Знак Знак Знак Знак Знак Знак Знак Знак Знак196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5">
    <w:name w:val="Знак Знак Знак Знак Знак Знак Знак Знак Знак Знак195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4">
    <w:name w:val="Знак Знак Знак Знак Знак Знак Знак Знак Знак Знак194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3">
    <w:name w:val="Знак Знак Знак Знак Знак Знак Знак Знак Знак Знак193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2">
    <w:name w:val="Знак Знак Знак Знак Знак Знак Знак Знак Знак Знак192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10">
    <w:name w:val="Знак Знак Знак Знак Знак Знак Знак Знак Знак Знак191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0">
    <w:name w:val="Знак Знак Знак Знак Знак Знак Знак Знак Знак Знак190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9">
    <w:name w:val="Знак Знак Знак Знак Знак Знак Знак Знак Знак Знак189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8">
    <w:name w:val="Знак Знак Знак Знак Знак Знак Знак Знак Знак Знак188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187">
    <w:name w:val="Знак Знак Знак Знак Знак Знак Знак Знак Знак Знак187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6">
    <w:name w:val="Знак Знак Знак Знак Знак Знак Знак Знак Знак Знак186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5">
    <w:name w:val="Знак Знак Знак Знак Знак Знак Знак Знак Знак Знак185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4">
    <w:name w:val="Знак Знак Знак Знак Знак Знак Знак Знак Знак Знак184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3">
    <w:name w:val="Знак Знак Знак Знак Знак Знак Знак Знак Знак Знак183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2">
    <w:name w:val="Знак Знак Знак Знак Знак Знак Знак Знак Знак Знак182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10">
    <w:name w:val="Знак Знак Знак Знак Знак Знак Знак Знак Знак Знак181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0">
    <w:name w:val="Знак Знак Знак Знак Знак Знак Знак Знак Знак Знак180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9">
    <w:name w:val="Знак Знак Знак Знак Знак Знак Знак Знак Знак Знак179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8">
    <w:name w:val="Знак Знак Знак Знак Знак Знак Знак Знак Знак Знак178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7">
    <w:name w:val="Знак Знак Знак Знак Знак Знак Знак Знак Знак Знак177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6">
    <w:name w:val="Знак Знак Знак Знак Знак Знак Знак Знак Знак Знак176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5">
    <w:name w:val="Знак Знак Знак Знак Знак Знак Знак Знак Знак Знак175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4">
    <w:name w:val="Знак Знак Знак Знак Знак Знак Знак Знак Знак Знак174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b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c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173">
    <w:name w:val="Знак Знак Знак Знак Знак Знак Знак Знак Знак Знак173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d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172">
    <w:name w:val="Знак Знак Знак Знак Знак Знак Знак Знак Знак Знак172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0">
    <w:name w:val="Знак Знак Знак Знак Знак Знак Знак Знак Знак Знак171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0">
    <w:name w:val="Знак Знак Знак Знак Знак Знак Знак Знак Знак Знак170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9">
    <w:name w:val="Знак Знак Знак Знак Знак Знак Знак Знак Знак Знак169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8">
    <w:name w:val="Знак Знак Знак Знак Знак Знак Знак Знак Знак Знак168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e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">
    <w:name w:val="annotation text"/>
    <w:basedOn w:val="a0"/>
    <w:link w:val="affff0"/>
    <w:uiPriority w:val="99"/>
    <w:semiHidden/>
    <w:unhideWhenUsed/>
    <w:rsid w:val="00766215"/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766215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  <w:style w:type="paragraph" w:customStyle="1" w:styleId="167">
    <w:name w:val="Знак Знак Знак Знак Знак Знак Знак Знак Знак Знак167"/>
    <w:basedOn w:val="a0"/>
    <w:rsid w:val="008E47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6">
    <w:name w:val="Знак Знак Знак Знак Знак Знак Знак Знак Знак Знак166"/>
    <w:basedOn w:val="a0"/>
    <w:rsid w:val="0003331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5">
    <w:name w:val="Знак Знак Знак Знак Знак Знак Знак Знак Знак Знак165"/>
    <w:basedOn w:val="a0"/>
    <w:rsid w:val="00E014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6c">
    <w:name w:val="Сетка таблицы6"/>
    <w:basedOn w:val="a2"/>
    <w:next w:val="af5"/>
    <w:uiPriority w:val="39"/>
    <w:rsid w:val="00D9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Знак Знак Знак Знак Знак Знак Знак Знак Знак Знак"/>
    <w:basedOn w:val="a0"/>
    <w:rsid w:val="00062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C478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4A0C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datkinAA@culture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zorovaVA@culture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7EEAEE-6F75-4FE6-AE24-F40410CD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63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Алибек Серикович</dc:creator>
  <cp:keywords/>
  <dc:description/>
  <cp:lastModifiedBy>Иванов Андрей Федорович</cp:lastModifiedBy>
  <cp:revision>2</cp:revision>
  <cp:lastPrinted>2024-10-17T13:24:00Z</cp:lastPrinted>
  <dcterms:created xsi:type="dcterms:W3CDTF">2024-11-08T11:13:00Z</dcterms:created>
  <dcterms:modified xsi:type="dcterms:W3CDTF">2024-11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